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52" w:rsidRPr="000F7D63" w:rsidRDefault="00065EBC" w:rsidP="00B17FAE">
      <w:pPr>
        <w:spacing w:after="0" w:line="19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D63">
        <w:rPr>
          <w:rFonts w:ascii="Times New Roman" w:hAnsi="Times New Roman" w:cs="Times New Roman"/>
          <w:b/>
          <w:sz w:val="20"/>
          <w:szCs w:val="20"/>
        </w:rPr>
        <w:t>РЕЕСТР МУНИЦИПАЛЬНЫХ МАРШРУТОВ РЕГУЛЯРНЫХ ПЕРЕВОЗОК ГОРОДА ЧЕБОКСАРЫ</w:t>
      </w:r>
    </w:p>
    <w:p w:rsidR="00B17FAE" w:rsidRPr="000F7D63" w:rsidRDefault="00B17FAE" w:rsidP="00B17FAE">
      <w:pPr>
        <w:spacing w:after="0" w:line="19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2"/>
        <w:gridCol w:w="617"/>
        <w:gridCol w:w="1796"/>
        <w:gridCol w:w="2087"/>
        <w:gridCol w:w="2824"/>
        <w:gridCol w:w="2087"/>
        <w:gridCol w:w="2319"/>
      </w:tblGrid>
      <w:tr w:rsidR="00065EBC" w:rsidRPr="000F7D63" w:rsidTr="002A2960">
        <w:trPr>
          <w:trHeight w:val="560"/>
        </w:trPr>
        <w:tc>
          <w:tcPr>
            <w:tcW w:w="1009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065EBC">
        <w:tblPrEx>
          <w:tblBorders>
            <w:insideH w:val="nil"/>
          </w:tblBorders>
        </w:tblPrEx>
        <w:tc>
          <w:tcPr>
            <w:tcW w:w="1009" w:type="pct"/>
            <w:gridSpan w:val="2"/>
            <w:tcBorders>
              <w:bottom w:val="nil"/>
            </w:tcBorders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pct"/>
            <w:gridSpan w:val="2"/>
            <w:tcBorders>
              <w:bottom w:val="nil"/>
            </w:tcBorders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pct"/>
            <w:gridSpan w:val="2"/>
            <w:tcBorders>
              <w:bottom w:val="nil"/>
            </w:tcBorders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ниверситет - ГСК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0" w:type="pct"/>
            <w:tcBorders>
              <w:bottom w:val="nil"/>
            </w:tcBorders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,1 - 42,8</w:t>
            </w:r>
          </w:p>
        </w:tc>
        <w:tc>
          <w:tcPr>
            <w:tcW w:w="789" w:type="pct"/>
            <w:tcBorders>
              <w:bottom w:val="nil"/>
            </w:tcBorders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7.11.1964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2A2960">
        <w:trPr>
          <w:trHeight w:val="198"/>
        </w:trPr>
        <w:tc>
          <w:tcPr>
            <w:tcW w:w="1830" w:type="pct"/>
            <w:gridSpan w:val="4"/>
          </w:tcPr>
          <w:p w:rsidR="00065EBC" w:rsidRPr="000F7D63" w:rsidRDefault="00B17FAE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П Чувашской Республики «ЧТУ» Минтранса Чувашии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, д. 27/ 2126000651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ой - 35</w:t>
            </w:r>
          </w:p>
        </w:tc>
      </w:tr>
      <w:tr w:rsidR="00065EBC" w:rsidRPr="000F7D63" w:rsidTr="002A2960">
        <w:trPr>
          <w:trHeight w:val="353"/>
        </w:trPr>
        <w:tc>
          <w:tcPr>
            <w:tcW w:w="1830" w:type="pct"/>
            <w:gridSpan w:val="4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961" w:type="pct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710" w:type="pct"/>
            <w:vMerge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5D31EC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СК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орговый центр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стелло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ица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аумана - Школа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- Больничный комплекс - Детский медицинский центр </w:t>
            </w:r>
            <w:r w:rsidR="00950A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696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3E696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A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комплекс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Эгерский бульвар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узангая - Дорисс-парк - Газопровод - Межрегиональный торгово-выставочный центр - Дом печати - Железнодорожный вокзал - Сквер Чапаева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Кинотеатр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Гостиница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 - Республиканская больница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Студгородок - АО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ара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арк культуры - Институт образования - Кооперативный институт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ера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Лебедева - 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хазова - Клиника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Бульвар Юности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Университет (будние дни с 6:00 до 8:00 и с 15:00 до 17:00 схема продлевается: Завод силовых агрегатов - Четра - </w:t>
            </w:r>
            <w:r w:rsidR="005D31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штехникум - ГСК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5D31EC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ниверситет - Бульвар Юности - Клиника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атуй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хазова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бедева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ера - Кооперативный институт - Институт образования - Парк культуры - АО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ара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Студгородок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Республиканская больница - Театр оперы и балета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зержинского - Площадь Республики - Дом Торговли - Гостиница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Кинотеатр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Пригородный автовокзал - Дом печати - Электромеханический колледж - Газопровод - Дорисс-парк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узангая - Эгерский бульвар</w:t>
            </w:r>
            <w:r w:rsidR="00950A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A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950A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етский медицинский центр - Больничный комплекс - Школа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стелло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орговый центр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ГСК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будние дни с 6:00 до 8:00 и с 15:00 до 17:00 схема продлевается</w:t>
            </w:r>
            <w:r w:rsidR="005D31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рговый центр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5D31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икум - Промтрактор - Четра - Завод силовых агрегатов)</w:t>
            </w:r>
          </w:p>
        </w:tc>
      </w:tr>
      <w:tr w:rsidR="00065EBC" w:rsidRPr="000F7D63" w:rsidTr="00F93E33">
        <w:trPr>
          <w:trHeight w:val="560"/>
        </w:trPr>
        <w:tc>
          <w:tcPr>
            <w:tcW w:w="668" w:type="pct"/>
            <w:vMerge w:val="restart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2532AE" w:rsidP="002A296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 Пятилетки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ла Марк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</w:t>
            </w:r>
            <w:r w:rsidR="00950A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A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ица 500-летия Чебоксар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</w:t>
            </w:r>
          </w:p>
        </w:tc>
      </w:tr>
      <w:tr w:rsidR="00065EBC" w:rsidRPr="000F7D63" w:rsidTr="00F93E33">
        <w:trPr>
          <w:trHeight w:val="642"/>
        </w:trPr>
        <w:tc>
          <w:tcPr>
            <w:tcW w:w="668" w:type="pct"/>
            <w:vMerge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2532AE" w:rsidP="00950AEC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</w:t>
            </w:r>
            <w:r w:rsidR="00950A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лица 500-летия Чебоксар 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ла Марк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 Пятилетки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</w:t>
            </w:r>
          </w:p>
        </w:tc>
      </w:tr>
    </w:tbl>
    <w:p w:rsidR="002A2960" w:rsidRPr="000F7D63" w:rsidRDefault="002A2960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2"/>
        <w:gridCol w:w="617"/>
        <w:gridCol w:w="1796"/>
        <w:gridCol w:w="2087"/>
        <w:gridCol w:w="2824"/>
        <w:gridCol w:w="2087"/>
        <w:gridCol w:w="2319"/>
      </w:tblGrid>
      <w:tr w:rsidR="00065EBC" w:rsidRPr="000F7D63" w:rsidTr="00065EBC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065EBC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эропорт - Агрегатный завод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6.11.1965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П Чувашской Республики «ЧТУ» Минтранса Чувашии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927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, д. 27/ 2126000651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ой - 8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0946B4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спетчерская </w:t>
            </w:r>
            <w:r w:rsidR="000946B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адеева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соргского - Республиканская глазная больница - Кинотеатр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уч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шмачникова - Обиково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апожникова - ОАО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ая керамика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Ботанический сад - Питомник - Газопровод - Межрегиональный торгово-выставочный центр - Дом печати - Железнодорожный вокзал - Сквер Чапаева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Русский драмтеатр - Будайка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дион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мпийский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Гостиница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.Лумумбы - Стадион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партак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ега Молл - АО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Энергозапчасть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-я школ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грегатный завод - </w:t>
            </w:r>
            <w:r w:rsidR="000946B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АО «ОЖДХ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слосырбаза - Автовокзал - Таможня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пе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 И.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.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Электромеханический колледж - Газопровод - Питомник - Ботанический сад - ОАО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ая керамика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апожникова - Обиково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шмачникова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уч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еспубликанская глазная больница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соргского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адеева - Диспетчерская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2532AE" w:rsidP="002532AE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шм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шмарина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5EBC" w:rsidRPr="000F7D63" w:rsidRDefault="00065EBC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2"/>
        <w:gridCol w:w="617"/>
        <w:gridCol w:w="1796"/>
        <w:gridCol w:w="2087"/>
        <w:gridCol w:w="2824"/>
        <w:gridCol w:w="2087"/>
        <w:gridCol w:w="2319"/>
      </w:tblGrid>
      <w:tr w:rsidR="00065EBC" w:rsidRPr="000F7D63" w:rsidTr="00176681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176681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1" w:type="pct"/>
            <w:gridSpan w:val="2"/>
          </w:tcPr>
          <w:p w:rsidR="00065EBC" w:rsidRPr="000F7D63" w:rsidRDefault="00A243FB" w:rsidP="00A243FB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- мкр. Новый город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6.11.1965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П Чувашской Республики «ЧТУ» Минтранса Чувашии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927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, д. 27/ 2126000651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ой - 10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7679CF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ульвар Юности - Клиника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азин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атуй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- 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хазова </w:t>
            </w:r>
            <w:r w:rsidR="007679C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ица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бедева </w:t>
            </w:r>
            <w:r w:rsidR="007679C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ера - Кооперативный институт - Институт образования - Парк культуры - АО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ара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Студгородок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Республиканская больница - Театр оперы и балета - Национальный конгресс - Дом союзов - Хлопчатобумажный комбинат - Мега Молл - АО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Энергозапчасть - ТЭЦ-2 - АО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Гремячево - Аникеево - Восточный поселок - МАДИ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Микрорайон Новый город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а Поэта Ефимова Г.А.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а Ильи Прокопьева - 65-я школа - Бульварная - Скейт-парк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а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зыканта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.А.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лкина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а Стартовая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а Композитора Токарева </w:t>
            </w:r>
            <w:r w:rsidR="007679C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.М.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а Поэта Ефимова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А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Микрорайон Новый город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МАДИ - Восточный поселок - Аникеево - Гремячево - АО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ЭЦ-2 - Завод Энергозапчасть - АО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ега Молл - Хлопчатобумажный комбинат - Дом Союзов - Художественный музей - Дом мод - Театр оперы и балета - Республиканская больница -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Студгородок - Театр юного зрителя им. М.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еспеля </w:t>
            </w:r>
            <w:r w:rsidR="007679C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Роща - Покровско-Татианинский собор - Парк Гузовского - Грязелечебница -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2532AE" w:rsidP="002532AE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</w:t>
            </w:r>
            <w:r w:rsidR="007679C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лица 500-летия Чебоксар 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бокса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П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копь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боксарский - 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2A1B77" w:rsidP="002A1B77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5EBC" w:rsidRPr="000F7D63" w:rsidRDefault="00065EBC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2"/>
        <w:gridCol w:w="617"/>
        <w:gridCol w:w="1796"/>
        <w:gridCol w:w="2087"/>
        <w:gridCol w:w="2824"/>
        <w:gridCol w:w="2087"/>
        <w:gridCol w:w="2319"/>
      </w:tblGrid>
      <w:tr w:rsidR="00065EBC" w:rsidRPr="000F7D63" w:rsidTr="00176681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176681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верситет - Железнодорожный вокзал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6.11.1965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П Чувашской Республики «ЧТУ» Минтранса Чувашии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927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, д. 27/ 2126000651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ой - 13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2A1B77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ниверситет -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Грязелечебница - Парк Гузовского - Роща - Больница скорой медицинской помощи -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Театр юного зрителя им. М.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еспеля - Студгородок -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Республиканская больница - Театр оперы и балета </w:t>
            </w:r>
            <w:r w:rsidR="002A1B7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зержинского - Площадь Республики - Дом Торговли - Гостиница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Кинотеатр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монавта Николаева - Пригородный автовокзал - Железнодорожный вокзал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2A1B77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елезнодорожный вокзал - Сквер Чапаева </w:t>
            </w:r>
            <w:r w:rsidR="002A1B7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монавта Николаева - Кинотеатр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Гостиница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 - Респ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ликанская больница - Улци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Студгородок - Театр юного зрителя им. М.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еспеля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Роща - Покровско-Татианинский собор - Парк Гузовского - Грязелечебница -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</w:t>
            </w:r>
            <w:r w:rsidR="002A1B7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Университет</w:t>
            </w: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2532AE" w:rsidP="002A1B77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ла Марк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</w:t>
            </w:r>
            <w:r w:rsidR="002A1B7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23C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спект И.Я. Яковлева - 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Привокзальная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651B20" w:rsidP="002532AE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Привокзальная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ла Маркса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</w:t>
            </w:r>
          </w:p>
        </w:tc>
      </w:tr>
    </w:tbl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5EBC" w:rsidRPr="000F7D63" w:rsidRDefault="00065EBC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2"/>
        <w:gridCol w:w="617"/>
        <w:gridCol w:w="1796"/>
        <w:gridCol w:w="2087"/>
        <w:gridCol w:w="2824"/>
        <w:gridCol w:w="2087"/>
        <w:gridCol w:w="2319"/>
      </w:tblGrid>
      <w:tr w:rsidR="00065EBC" w:rsidRPr="000F7D63" w:rsidTr="00065EBC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065EBC">
        <w:tblPrEx>
          <w:tblBorders>
            <w:insideH w:val="nil"/>
          </w:tblBorders>
        </w:tblPrEx>
        <w:tc>
          <w:tcPr>
            <w:tcW w:w="1009" w:type="pct"/>
            <w:gridSpan w:val="2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1" w:type="pct"/>
            <w:gridSpan w:val="2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1" w:type="pct"/>
            <w:gridSpan w:val="2"/>
            <w:tcBorders>
              <w:bottom w:val="nil"/>
            </w:tcBorders>
          </w:tcPr>
          <w:p w:rsidR="00065EBC" w:rsidRPr="000F7D63" w:rsidRDefault="00065EBC" w:rsidP="00742F58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СК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грегатный завод</w:t>
            </w:r>
          </w:p>
        </w:tc>
        <w:tc>
          <w:tcPr>
            <w:tcW w:w="710" w:type="pct"/>
            <w:tcBorders>
              <w:bottom w:val="nil"/>
            </w:tcBorders>
          </w:tcPr>
          <w:p w:rsidR="00065EBC" w:rsidRPr="000F7D63" w:rsidRDefault="002A1B77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789" w:type="pct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6.11.1985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П Чувашской Республики «ЧТУ» Минтранса Чувашии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927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, д. 27/ 2126000651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ой - 6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4B4CF1" w:rsidP="005D31EC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СК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ятино - Кочаково - Художественная школ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6-я школа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летарская - Универсам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ездный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6D73E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ица Ленинского Комсомол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Автовокзал - Маслосырбаза - </w:t>
            </w:r>
            <w:r w:rsidR="000946B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АО «ОЖДХ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грегатный завод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-я школ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О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Чебоксарский трикотаж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ега Молл - Стадион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арта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1723C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умумбы - Гостиница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- С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дион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мпийский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усский драмтеатр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Пригородный автовокзал - Дом печати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.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Таможня - Автовокзал </w:t>
            </w:r>
            <w:r w:rsidR="006D73E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умилова </w:t>
            </w:r>
            <w:r w:rsidR="006D73E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6D73E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Эгерский бульвар </w:t>
            </w:r>
            <w:r w:rsidR="006D73E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73E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6D73E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етский медицинский центр - Больничный комплекс - Школа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стелло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а №</w:t>
            </w:r>
            <w:r w:rsidR="001723C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орговый центр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ГСК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в будние дни с 06:00 до 08:00 и с 15:00 до 17:00 схема продлевается: Торговый центр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штехникум - Промтрактор - Четра - Завод силовых агрегатов)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2532AE" w:rsidP="00651B20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б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</w:t>
            </w:r>
            <w:r w:rsidR="001723C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1723C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б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5EBC" w:rsidRPr="000F7D63" w:rsidRDefault="00065EBC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3"/>
        <w:gridCol w:w="1005"/>
        <w:gridCol w:w="614"/>
        <w:gridCol w:w="1796"/>
        <w:gridCol w:w="2087"/>
        <w:gridCol w:w="2824"/>
        <w:gridCol w:w="2054"/>
        <w:gridCol w:w="32"/>
        <w:gridCol w:w="2319"/>
      </w:tblGrid>
      <w:tr w:rsidR="00065EBC" w:rsidRPr="000F7D63" w:rsidTr="00065EBC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8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065EBC">
        <w:tblPrEx>
          <w:tblBorders>
            <w:insideH w:val="nil"/>
          </w:tblBorders>
        </w:tblPrEx>
        <w:tc>
          <w:tcPr>
            <w:tcW w:w="1010" w:type="pct"/>
            <w:gridSpan w:val="2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pct"/>
            <w:gridSpan w:val="2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pct"/>
            <w:gridSpan w:val="2"/>
            <w:tcBorders>
              <w:bottom w:val="nil"/>
            </w:tcBorders>
          </w:tcPr>
          <w:p w:rsidR="00065EBC" w:rsidRPr="000F7D63" w:rsidRDefault="00065EBC" w:rsidP="00742F58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СК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Железнодорожный вокзал</w:t>
            </w:r>
          </w:p>
        </w:tc>
        <w:tc>
          <w:tcPr>
            <w:tcW w:w="710" w:type="pct"/>
            <w:gridSpan w:val="2"/>
            <w:tcBorders>
              <w:bottom w:val="nil"/>
            </w:tcBorders>
          </w:tcPr>
          <w:p w:rsidR="00065EBC" w:rsidRPr="000F7D63" w:rsidRDefault="006D73ED" w:rsidP="006D73ED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788" w:type="pct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04.1969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П Чувашской Республики «ЧТУ» Минтранса Чувашии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927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нгельса, д. 27/ 2126000651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69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99" w:type="pct"/>
            <w:gridSpan w:val="2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ой - 6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69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gridSpan w:val="2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742F58" w:rsidP="00BC47A2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СК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орговый центр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ца Гастелло - У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Школа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- Больничный комплекс - Детский медицинский центр -</w:t>
            </w:r>
            <w:r w:rsidR="006D73E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НТК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73E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6D73E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73E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6D73E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 «Шупашкар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6D73E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умил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Автовокзал - Таможн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Я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1723C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Дом печати - Железнодорожный вокзал - Сквер Чапа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Русский драмтеатр - Будай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дион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мпийский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Гостиница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оссия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П.Лумумбы - Стадион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арта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 - Мега Молл </w:t>
            </w:r>
            <w:r w:rsidR="001723C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О</w:t>
            </w:r>
            <w:r w:rsidR="001723C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Чебоксарский трикотаж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вод Энергозапчасть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-я школ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грегатный завод - </w:t>
            </w:r>
            <w:r w:rsidR="000946B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АО «ОЖДХ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слосырбаза - Автовокзал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нского Комсомола - Универсам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ездный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летарская -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я школ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Художественная школа - Кочаково - Пятино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ГСК «Трактор-3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в будние дни с 06:00 до 08:00 и с 15:00 до 17:00 схем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 продлевается: Торговый центр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икум</w:t>
            </w:r>
            <w:r w:rsidR="00BC47A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трактор - Четра - Завод силовых агрегатов)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2532AE" w:rsidP="001723C4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б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б</w:t>
            </w:r>
            <w:r w:rsidR="001723C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5EBC" w:rsidRPr="000F7D63" w:rsidRDefault="00065EBC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3"/>
        <w:gridCol w:w="1005"/>
        <w:gridCol w:w="614"/>
        <w:gridCol w:w="1796"/>
        <w:gridCol w:w="2087"/>
        <w:gridCol w:w="2824"/>
        <w:gridCol w:w="2054"/>
        <w:gridCol w:w="32"/>
        <w:gridCol w:w="2319"/>
      </w:tblGrid>
      <w:tr w:rsidR="00065EBC" w:rsidRPr="000F7D63" w:rsidTr="00065EBC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8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065EBC">
        <w:tblPrEx>
          <w:tblBorders>
            <w:insideH w:val="nil"/>
          </w:tblBorders>
        </w:tblPrEx>
        <w:tc>
          <w:tcPr>
            <w:tcW w:w="1010" w:type="pct"/>
            <w:gridSpan w:val="2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pct"/>
            <w:gridSpan w:val="2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1" w:type="pct"/>
            <w:gridSpan w:val="2"/>
            <w:tcBorders>
              <w:bottom w:val="nil"/>
            </w:tcBorders>
          </w:tcPr>
          <w:p w:rsidR="00065EBC" w:rsidRPr="000F7D63" w:rsidRDefault="005937E8" w:rsidP="005937E8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зы Люксембург - Железнодорожный вокзал</w:t>
            </w:r>
          </w:p>
        </w:tc>
        <w:tc>
          <w:tcPr>
            <w:tcW w:w="710" w:type="pct"/>
            <w:gridSpan w:val="2"/>
            <w:tcBorders>
              <w:bottom w:val="nil"/>
            </w:tcBorders>
          </w:tcPr>
          <w:p w:rsidR="00065EBC" w:rsidRPr="000F7D63" w:rsidRDefault="005937E8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788" w:type="pct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11.1981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П Чувашской Республики «ЧТУ» Минтранса Чувашии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927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, д. 27/ 2126000651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69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99" w:type="pct"/>
            <w:gridSpan w:val="2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ой - 11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69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gridSpan w:val="2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742F58" w:rsidP="00303372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5937E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юксембург - Юж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ерезовая </w:t>
            </w:r>
            <w:r w:rsidR="005937E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селок Альгешево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нделе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ер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чу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Рябинка - Дворец культуры - Эгерский бульвар </w:t>
            </w:r>
            <w:r w:rsidR="0030337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37E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5937E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етский медицинский центр - Больничный комплекс - Школа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стелло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орговый центр 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ш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хникум - </w:t>
            </w:r>
            <w:r w:rsidR="005D31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Четра -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вод силовых агрегатов </w:t>
            </w:r>
            <w:r w:rsidR="00BC47A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ОО 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тинг</w:t>
            </w:r>
            <w:r w:rsidR="005D31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- АО Инкост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МАДИ - Восточный посел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 - Аникеево - Гремячево </w:t>
            </w:r>
            <w:r w:rsidR="00BC47A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О 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ЭЦ-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- Завод Энергозапчасть - АО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котаж» - Мега Молл - Стадион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.Лумумбы - Гостиница 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- Стадион «Олимпийский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усский драмтеатр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монавта Николаева - Пригородный автовокзал - Железнодорожный автовокзал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065EBC" w:rsidP="00303372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елезнодорожный автовокзал - Сквер Чапа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монавта Николаева -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усский драмтеатр - Будайка - 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дион 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мпийский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Гостиница 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.Лумумбы - Стадион 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ега Молл - АО 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Э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ргозапчасть - ТЭЦ-2 - АО «Текстильмаш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Гремячево - Аникеево -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сточный поселок - МАДИ - АО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кост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- ООО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тинг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силовых агрегатов - Четра - Промтрактор - Маштехникум - ГСК 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орговый центр 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стелл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Школа 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- Больничный комплекс - Детский медицинский центр </w:t>
            </w:r>
            <w:r w:rsidR="00BC47A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47A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BC47A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47A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BC47A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Шупашкар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ворец Культуры 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ябин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чурин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ер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47A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нделеева </w:t>
            </w:r>
            <w:r w:rsidR="0030337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C47A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337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елок Альгешево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ерезовая - Южн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5937E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юксембург</w:t>
            </w: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2532AE" w:rsidP="00BC47A2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зы Люксембург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йзма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.Н.Орлова - б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</w:t>
            </w:r>
            <w:r w:rsidR="00BC47A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1723C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спект И.Я. Яковлева 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2532AE" w:rsidP="002532AE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 Тракторостроителей - б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.Н.Орл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йзма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зы Люксембург</w:t>
            </w:r>
          </w:p>
        </w:tc>
      </w:tr>
    </w:tbl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5EBC" w:rsidRPr="000F7D63" w:rsidRDefault="00065EBC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3"/>
        <w:gridCol w:w="1005"/>
        <w:gridCol w:w="614"/>
        <w:gridCol w:w="1796"/>
        <w:gridCol w:w="2087"/>
        <w:gridCol w:w="2824"/>
        <w:gridCol w:w="2054"/>
        <w:gridCol w:w="32"/>
        <w:gridCol w:w="2319"/>
      </w:tblGrid>
      <w:tr w:rsidR="00065EBC" w:rsidRPr="000F7D63" w:rsidTr="00176681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176681">
        <w:tblPrEx>
          <w:tblBorders>
            <w:insideH w:val="nil"/>
          </w:tblBorders>
        </w:tblPrEx>
        <w:tc>
          <w:tcPr>
            <w:tcW w:w="1010" w:type="pct"/>
            <w:gridSpan w:val="2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pct"/>
            <w:gridSpan w:val="2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1" w:type="pct"/>
            <w:gridSpan w:val="2"/>
            <w:tcBorders>
              <w:bottom w:val="nil"/>
            </w:tcBorders>
          </w:tcPr>
          <w:p w:rsidR="00065EBC" w:rsidRPr="000F7D63" w:rsidRDefault="001A5DAF" w:rsidP="001A5DAF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СК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грегатный завод</w:t>
            </w:r>
          </w:p>
        </w:tc>
        <w:tc>
          <w:tcPr>
            <w:tcW w:w="710" w:type="pct"/>
            <w:gridSpan w:val="2"/>
            <w:tcBorders>
              <w:bottom w:val="nil"/>
            </w:tcBorders>
          </w:tcPr>
          <w:p w:rsidR="00065EBC" w:rsidRPr="000F7D63" w:rsidRDefault="00303372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789" w:type="pct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11.1971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П Чувашской Республики «ЧТУ» Минтранса Чувашии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927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, д. 27/ 2126000651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176681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69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800" w:type="pct"/>
            <w:gridSpan w:val="2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ой - 8</w:t>
            </w:r>
          </w:p>
        </w:tc>
      </w:tr>
      <w:tr w:rsidR="00065EBC" w:rsidRPr="000F7D63" w:rsidTr="00176681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69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gridSpan w:val="2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065EBC" w:rsidP="00303372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СК 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- Торговый центр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="001A5DA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стелл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Школа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- Больничный комплекс - Детский медицинский центр </w:t>
            </w:r>
            <w:r w:rsidR="0030337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337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30337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337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30337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Шупашкар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ворец Культуры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ябин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чурина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уч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шмачникова - Обиков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апожникова - ОАО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ая керамика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Ботанический сад - Питомник - Газопровод - Межрегиональный торгово-выставочный центр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 И.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.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Таможня - Автовокзал - Маслосырбаза - </w:t>
            </w:r>
            <w:r w:rsidR="000946B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АО «ОЖДХ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грегатный завод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-я школа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Энергозапчасть - АО «Чебоксарский трикотаж» - Мега Молл - Стадион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.Лумумбы - Гостиница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дион «Олимпийский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усский драмтеатр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Пригородный автовокзал - Дом печати - Электромеханический колледж - Газопровод - Питомник - Ботанический сад - ОАО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ая керамика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апожникова - Обиков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шмачникова - Кинотеатр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уч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чурин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Рябинка - Эгерский бульвар </w:t>
            </w:r>
            <w:r w:rsidR="0030337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337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30337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етский медицинский центр - Больничный комплекс - Школа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стелло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орговый центр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ГСК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в будние дни с 06:00 до 08:00 и с 15:00 до 17:00 схема продлевается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Торговый центр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штехникум - Промтрактор - Четра - Завод силовых агрегатов)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2532AE" w:rsidP="002532AE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шм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шмарина -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7FAE" w:rsidRPr="000F7D63" w:rsidRDefault="00B17FAE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17FAE" w:rsidRPr="000F7D63" w:rsidRDefault="00B17FAE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3"/>
        <w:gridCol w:w="1002"/>
        <w:gridCol w:w="617"/>
        <w:gridCol w:w="1796"/>
        <w:gridCol w:w="2087"/>
        <w:gridCol w:w="2824"/>
        <w:gridCol w:w="2054"/>
        <w:gridCol w:w="32"/>
        <w:gridCol w:w="2319"/>
      </w:tblGrid>
      <w:tr w:rsidR="00065EBC" w:rsidRPr="000F7D63" w:rsidTr="00B17FAE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B17FAE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1" w:type="pct"/>
            <w:gridSpan w:val="2"/>
          </w:tcPr>
          <w:p w:rsidR="00065EBC" w:rsidRPr="000F7D63" w:rsidRDefault="001D6BD4" w:rsidP="0030337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30337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зы Люксембург - мкр.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довый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.03.2019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П Чувашской Республики «ЧТУ» Минтранса Чувашии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927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, д. 27/2126000651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B17FAE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69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800" w:type="pct"/>
            <w:gridSpan w:val="2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ой - 10</w:t>
            </w:r>
          </w:p>
        </w:tc>
      </w:tr>
      <w:tr w:rsidR="00065EBC" w:rsidRPr="000F7D63" w:rsidTr="00B17FAE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69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gridSpan w:val="2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742F58" w:rsidP="001D6BD4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30337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юксембург - Юж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ерезовая </w:t>
            </w:r>
            <w:r w:rsidR="0030337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337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елок Альгешево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6BD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337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ица Менделе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ер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чу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Рябинка - Дом культуры - Эгерский бульвар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узангая - Дорисс-парк - Газопровод - Межрегиональный торгово-выставочный центр - Дом печати - Железнодорожный вокзал - Сквер Чапа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Центральный рынок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9-я школа - Кошкино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район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ушевый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латырское - </w:t>
            </w:r>
            <w:r w:rsidR="001B431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крорайон </w:t>
            </w:r>
            <w:r w:rsidR="001B431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ноградный</w:t>
            </w:r>
            <w:r w:rsidR="001B431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В.Н.</w:t>
            </w:r>
            <w:r w:rsidR="001B431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ломея - </w:t>
            </w:r>
            <w:r w:rsidR="001B431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крорайон </w:t>
            </w:r>
            <w:r w:rsidR="001B431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довый</w:t>
            </w:r>
            <w:r w:rsidR="001B431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1B431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крорайон </w:t>
            </w:r>
            <w:r w:rsidR="001B431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ельсиновый</w:t>
            </w:r>
            <w:r w:rsidR="001B431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Центральный рынок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431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Пригородный вокзал - Дом печати - Электромеханический колледж - Газопровод - Дорисс-парк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узангая - Дом культуры - Рябин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чу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ер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6BD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нделеева - Поселок Альгешево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ерезовая - Юж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1D6BD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юксембург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2532AE" w:rsidP="002532AE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зы Люксембург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йзма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.Н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лова -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 Пятилетки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</w:t>
            </w:r>
            <w:r w:rsidR="001723C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огдана Хмельниц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еннадия Айги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</w:t>
            </w:r>
            <w:r w:rsidR="001723C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 Пятилетки - б-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.Н.Орл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йзма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зы Люксембург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5EBC" w:rsidRPr="000F7D63" w:rsidRDefault="00065EBC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3"/>
        <w:gridCol w:w="1005"/>
        <w:gridCol w:w="614"/>
        <w:gridCol w:w="1796"/>
        <w:gridCol w:w="2087"/>
        <w:gridCol w:w="2824"/>
        <w:gridCol w:w="2054"/>
        <w:gridCol w:w="32"/>
        <w:gridCol w:w="2319"/>
      </w:tblGrid>
      <w:tr w:rsidR="00065EBC" w:rsidRPr="000F7D63" w:rsidTr="00065EBC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8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065EBC">
        <w:tblPrEx>
          <w:tblBorders>
            <w:insideH w:val="nil"/>
          </w:tblBorders>
        </w:tblPrEx>
        <w:tc>
          <w:tcPr>
            <w:tcW w:w="1010" w:type="pct"/>
            <w:gridSpan w:val="2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pct"/>
            <w:gridSpan w:val="2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1" w:type="pct"/>
            <w:gridSpan w:val="2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ПО им. В.И.Чапаева - Железнодорожный вокзал</w:t>
            </w:r>
          </w:p>
        </w:tc>
        <w:tc>
          <w:tcPr>
            <w:tcW w:w="710" w:type="pct"/>
            <w:gridSpan w:val="2"/>
            <w:tcBorders>
              <w:bottom w:val="nil"/>
            </w:tcBorders>
          </w:tcPr>
          <w:p w:rsidR="00065EBC" w:rsidRPr="000F7D63" w:rsidRDefault="00065EBC" w:rsidP="009B7B88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9B7B8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9B7B8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8" w:type="pct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6.11.1972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П Чувашской Республики «ЧТУ» Минтранса Чувашии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927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, д. 27/ 2126000651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69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99" w:type="pct"/>
            <w:gridSpan w:val="2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ой - 7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69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gridSpan w:val="2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1B4311" w:rsidP="001B4311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вод им. В.И.Чапаева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ДК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сни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руктов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те Зал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С.П.Корол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ноушека - Техникум связи - Мебельная фабри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ельницкого - Центральный рын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монавта Николаева - Пригородный автовокзал - Железнодорожный автовокзал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065EBC" w:rsidP="001B4311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елезнодорожный вокзал - Сквер Чапа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431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Центральный рын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Мебельная фабрика - Техникум связи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ноуше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С.П.Корол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те Зал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руктовая - ДК </w:t>
            </w:r>
            <w:r w:rsidR="001B431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1B431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 - Завод им. В.И.</w:t>
            </w:r>
            <w:r w:rsidR="001723C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апаева</w:t>
            </w: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1B4311" w:rsidP="001B4311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циалистиче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</w:t>
            </w:r>
            <w:r w:rsidR="009B7B8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улица Привокзальная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1B4311" w:rsidP="001B4311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циалистиче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</w:t>
            </w:r>
          </w:p>
        </w:tc>
      </w:tr>
    </w:tbl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5EBC" w:rsidRPr="000F7D63" w:rsidRDefault="00065EBC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3"/>
        <w:gridCol w:w="1005"/>
        <w:gridCol w:w="614"/>
        <w:gridCol w:w="1796"/>
        <w:gridCol w:w="2087"/>
        <w:gridCol w:w="2824"/>
        <w:gridCol w:w="2054"/>
        <w:gridCol w:w="32"/>
        <w:gridCol w:w="2319"/>
      </w:tblGrid>
      <w:tr w:rsidR="00065EBC" w:rsidRPr="000F7D63" w:rsidTr="00065EBC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8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065EBC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 Университет-2 - мкр. Солнечный</w:t>
            </w:r>
          </w:p>
        </w:tc>
        <w:tc>
          <w:tcPr>
            <w:tcW w:w="7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788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6.11.1985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П Чувашской Республики «ЧТУ» Минтранса Чувашии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927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, д. 27/ 2126000651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69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99" w:type="pct"/>
            <w:gridSpan w:val="2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ой - 14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69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gridSpan w:val="2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065EBC" w:rsidP="00CA5002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ниверситет-2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Миначева - Университет - Бульвар Юности - Клиника </w:t>
            </w:r>
            <w:r w:rsidR="001B431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1B431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1B431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газин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атуй</w:t>
            </w:r>
            <w:r w:rsidR="001B431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хаз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бед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ера - Сквер М.Горького - </w:t>
            </w:r>
            <w:r w:rsidR="00CA500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CA500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CA500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оща - Берендеевский лес - Протопопих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Центральный рын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A500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Пригородный автовокзал - Дом печати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</w:t>
            </w:r>
            <w:r w:rsidR="00CA500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.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Таможня - Автовокзал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Универсам </w:t>
            </w:r>
            <w:r w:rsidR="00CA500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ездный</w:t>
            </w:r>
            <w:r w:rsidR="00CA500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летарская -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я школа</w:t>
            </w:r>
            <w:r w:rsidR="00CA500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Художественная школа - Кочаково - Пятин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сламас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ани Юн - </w:t>
            </w:r>
            <w:r w:rsidR="00CA500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р зодчего П</w:t>
            </w:r>
            <w:r w:rsidR="00CA500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горова - </w:t>
            </w:r>
            <w:r w:rsidR="00CA500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рорайон Солнечный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CA5002" w:rsidP="006B4E5D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крорайон Солнечны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р зодчего П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гор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ани Юн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сламаса </w:t>
            </w:r>
            <w:r w:rsidR="006B4E5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С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ятино - Кочаково - Художественная школа -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я школ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летарская - Универсам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ездный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Автовокзал - Таможня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</w:t>
            </w:r>
            <w:r w:rsidR="006B4E5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.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Дом печати - Железнодорожный вокзал - Сквер Чапа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4E5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Центральный рын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Протопопиха - Роща - Магазин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ец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ер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бед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хазова - Клиника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верная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Бульвар Юности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Университет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 Академика Миначева - Лесная - Университет-2</w:t>
            </w: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A76FF2" w:rsidP="00A76FF2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илиппа Лук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РАН Х.М.Минач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Николь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Асламаса -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 Солнечный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065EBC" w:rsidP="006B4E5D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Солнечный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Асламаса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б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</w:t>
            </w:r>
            <w:r w:rsidR="006B4E5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4E5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ица Ю.Гагарина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Никольского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РАН Х.М.</w:t>
            </w:r>
            <w:r w:rsidR="006B4E5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начева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илиппа Лукина</w:t>
            </w:r>
          </w:p>
        </w:tc>
      </w:tr>
    </w:tbl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5EBC" w:rsidRPr="000F7D63" w:rsidRDefault="00065EBC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3"/>
        <w:gridCol w:w="1005"/>
        <w:gridCol w:w="614"/>
        <w:gridCol w:w="1796"/>
        <w:gridCol w:w="2087"/>
        <w:gridCol w:w="2824"/>
        <w:gridCol w:w="2054"/>
        <w:gridCol w:w="32"/>
        <w:gridCol w:w="2319"/>
      </w:tblGrid>
      <w:tr w:rsidR="00065EBC" w:rsidRPr="000F7D63" w:rsidTr="00065EBC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8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065EBC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эропорт - ЧПО им. В.И.Чапаева</w:t>
            </w:r>
          </w:p>
        </w:tc>
        <w:tc>
          <w:tcPr>
            <w:tcW w:w="7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788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08.1987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П Чувашской Республики «ЧТУ» Минтранса Чувашии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927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, д. 27/ 2126000651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69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99" w:type="pct"/>
            <w:gridSpan w:val="2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ой - 15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69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gridSpan w:val="2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065EBC" w:rsidP="006B4E5D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спетчер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аде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соргского - Республиканская глазная больниц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чурин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Рябинка - Дворец Культуры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6B4E5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умил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Автовокзал - Маслосырбаза - </w:t>
            </w:r>
            <w:r w:rsidR="000946B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АО «ОЖДХ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грегатный завод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-я школа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Энергозапчасть - АО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ега Молл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дион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.Лумумбы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дион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мпийский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усский драмтеатр - Центральный рын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Кошев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сис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меня - Институт культуры - Дворец культуры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лют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Хлебозавод - Лицей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руктовая - ДК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 - Завод им. В.И.Чапаева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065EBC" w:rsidP="006B4E5D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вод им. В.И.Чапаева - ДК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руктовая - Лицей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Дворец культуры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лют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Институт культуры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мен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сис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Кошев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Центральный рынок - Русский драмтеатр - Будайка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дион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мпийский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Гостиница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.Лумумбы - Стадион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ега Молл - АО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Энергозапчасть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-я школ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грегатный завод - </w:t>
            </w:r>
            <w:r w:rsidR="000946B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АО «ОЖДХ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слосырбаза - Автовокзал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умилова </w:t>
            </w:r>
            <w:r w:rsidR="006B4E5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рговый </w:t>
            </w:r>
            <w:r w:rsidR="006B4E5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ворец культуры - Рябин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чурина - Республиканская глазная больниц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соргск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адеева - Диспетчерская</w:t>
            </w: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A76FF2" w:rsidP="00A76FF2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шм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.Н.Орлова - б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ои Космодемьянско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тузиастов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циалистиче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A76FF2" w:rsidP="00A76FF2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циалистиче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тузиастов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ои Космодемьянско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.Н.Орл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шмарина</w:t>
            </w:r>
          </w:p>
        </w:tc>
      </w:tr>
    </w:tbl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5EBC" w:rsidRPr="000F7D63" w:rsidRDefault="00065EBC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2"/>
        <w:gridCol w:w="617"/>
        <w:gridCol w:w="1796"/>
        <w:gridCol w:w="2087"/>
        <w:gridCol w:w="2824"/>
        <w:gridCol w:w="2087"/>
        <w:gridCol w:w="2319"/>
      </w:tblGrid>
      <w:tr w:rsidR="00065EBC" w:rsidRPr="000F7D63" w:rsidTr="00065EBC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065EBC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1" w:type="pct"/>
            <w:gridSpan w:val="2"/>
          </w:tcPr>
          <w:p w:rsidR="00065EBC" w:rsidRPr="000F7D63" w:rsidRDefault="00A243FB" w:rsidP="00A243FB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- ЧПО им. В.И.Чапаев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11.1989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П Чувашской Республики «ЧТУ» Минтранса Чувашии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927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нгельса, д. 27/ 2126000651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ой - 5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A76FF2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вод им. В.И.Чапаева - ДК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руктов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те Зал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С.П.Корол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ноушека - Техникум связи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Протопопиха - Роща - Покровско-Татианинский собор - Парк Гузовского - Грязелечебниц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Бульвар Юности - Клиника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атуй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хаз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бед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ера - Сквер М.Горького - Магазин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оща - Берендеевский лес - Протопопих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Мебельная фабрика - Техникум связи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ноуше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С.П.Корол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те Зал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руктовая - ДК 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A76FF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 - Завод им. В.И.Чапаева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A76FF2" w:rsidP="00A76FF2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циалистиче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Николь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Николь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циалистиче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5EBC" w:rsidRPr="000F7D63" w:rsidRDefault="00065EBC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2"/>
        <w:gridCol w:w="617"/>
        <w:gridCol w:w="1796"/>
        <w:gridCol w:w="2087"/>
        <w:gridCol w:w="2824"/>
        <w:gridCol w:w="2087"/>
        <w:gridCol w:w="2319"/>
      </w:tblGrid>
      <w:tr w:rsidR="00065EBC" w:rsidRPr="000F7D63" w:rsidTr="00065EBC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065EBC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1" w:type="pct"/>
            <w:gridSpan w:val="2"/>
          </w:tcPr>
          <w:p w:rsidR="00065EBC" w:rsidRPr="000F7D63" w:rsidRDefault="00437397" w:rsidP="00437397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зы Люксембург - Университет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09.1994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П Чувашской Республики «ЧТУ» Минтранса Чувашии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927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, д. 27/ 2126000651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ой - 19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742F58" w:rsidP="00437397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3332C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юксембург - Юж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ерезовая 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елок Альгешев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нделе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ер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чу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Рябинка - Дворец культуры </w:t>
            </w:r>
            <w:r w:rsidR="005C409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5C409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умил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Автовокзал - Маслосырбаза - </w:t>
            </w:r>
            <w:r w:rsidR="000946B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АО «ОЖДХ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грегатный завод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-я школ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Энергозапчасть - АО 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ега Молл - Хлопчатобумажный комбинат - Дом Союзов - Художественный музей - Дом мод - Театр оперы и балета - Республиканская больниц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Студгородок - Театр юного зрителя им. М.Сеспел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Роща - Магазин 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ец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ер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бед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хазова - Клиника 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Бульвар Юности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Университет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437397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ниверситет - Бульвар Юности - Клиника 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атуй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хаз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бед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ера - Сквер М.Горького - Магазин 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оща - Больница скорой медицинской помощи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Театр юного зрителя им. М.Сеспеля - Студгород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Республиканская больница - Театр оперы и балета - Национальный конгресс - Дом союзов - Хлопчатобумажный комбинат - Мега Молл - АО 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Энергозапчасть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-я школ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грегатный завод - </w:t>
            </w:r>
            <w:r w:rsidR="000946B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АО «ОЖДХ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слосырбаза - Автовокзал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умилова </w:t>
            </w:r>
            <w:r w:rsidR="003332C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0D560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ворец культуры - Рябин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чурин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ер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нделеева 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елок Альгешево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ерезовая - Южная </w:t>
            </w:r>
            <w:r w:rsidR="003332C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ца Р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юксембург</w:t>
            </w: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A76FF2" w:rsidP="00A76FF2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зы Люксембург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.Н.Орлова -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A76FF2" w:rsidP="00A76FF2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.Н.Орл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зы Люксембург</w:t>
            </w:r>
          </w:p>
        </w:tc>
      </w:tr>
    </w:tbl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5EBC" w:rsidRPr="000F7D63" w:rsidRDefault="00065EBC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2"/>
        <w:gridCol w:w="617"/>
        <w:gridCol w:w="1796"/>
        <w:gridCol w:w="2087"/>
        <w:gridCol w:w="2824"/>
        <w:gridCol w:w="2087"/>
        <w:gridCol w:w="2319"/>
      </w:tblGrid>
      <w:tr w:rsidR="00065EBC" w:rsidRPr="000F7D63" w:rsidTr="00176681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176681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 Новый город - ЧПО им. В.И.Чапаев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5.1999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П Чувашской Республики «ЧТУ» Минтранса Чувашии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927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, д. 27/ 2126000651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ой - 14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437397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кейт-парк - Бульварная - 65-я шк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льи Прокопь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эта Ефимова 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А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Микрорайон Новый город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АО Инкост - ООО 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тинг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силовых агрегатов - Четра - Промтрактор - Маштехникум - ГСК 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орговый центр 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стелл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Школа 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- Больничный комплекс - Детский медицинский центр 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Эгерский бульвар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узангая - Дорисс-парк - Газопровод - Межрегиональный торгово-выставочный центр - Дом печати - Железнодорожный вокзал - Сквер Чапа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Центральный рын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Кошев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сис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меня - Институт культуры - Дворец культуры 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лют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Хлебозавод - Лицей 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руктовая - ДК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 - Завод им. В.И.Чапаева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437397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вод им. В.И.Чапаева - ДК 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руктовая - Лицей 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Дворец культуры 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лют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Институт культуры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мен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сис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Кошев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Центральный рын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Пригородный автовокзал - Дом печати - Электромеханический колледж - Газопровод - Дорисс-пар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узангая - Эгерский бульвар 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етский медицинский центр - Больничный комплекс - Школа 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стелло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орговый центр 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штехникум - Промтрактор - Четра - Завод силовых агрегатов - ООО 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тинг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О Инкост - 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крорайон Новый город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эта Ефимова </w:t>
            </w:r>
            <w:r w:rsidR="0043739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А. - Улица Композитора Токарева А.М.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тартов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зыканта В.А.Галкина</w:t>
            </w: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437397" w:rsidP="0069599F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И.П.Прокопьева - проспект Чебоксарский - проспект Тракторостроителей - проспект 9 Пятилетки - проспект И.Я.Яковлева - улица Привокзальная - проспект Ленина - улица Ю.Гагарина - улица Юлиуса Фучика - улица Зои Космодемьянской - улица Энтузиастов - улица Чернышевского - улица Социалистическая - улица Коллективная</w:t>
            </w:r>
          </w:p>
        </w:tc>
      </w:tr>
      <w:tr w:rsidR="00065EBC" w:rsidRPr="000F7D63" w:rsidTr="00176681">
        <w:trPr>
          <w:trHeight w:val="570"/>
        </w:trPr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437397" w:rsidP="00176681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ица Коллективная - улица Социалистическая - улица Чернышевского - улица Энтузиастов - улица Зои Космодемьянской - улица Юлиуса Фучика - улица Ю.Гагарина - проспект Ленина - проспект И.Я.Яковлева - проспект 9 Пятилетки - проспект Тракторостроителей - шоссе Марпосадское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спект Чебокса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И.П.Прокопьева</w:t>
            </w:r>
          </w:p>
        </w:tc>
      </w:tr>
    </w:tbl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5EBC" w:rsidRPr="000F7D63" w:rsidRDefault="00065EBC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3"/>
        <w:gridCol w:w="1002"/>
        <w:gridCol w:w="617"/>
        <w:gridCol w:w="1796"/>
        <w:gridCol w:w="2087"/>
        <w:gridCol w:w="2824"/>
        <w:gridCol w:w="2087"/>
        <w:gridCol w:w="370"/>
        <w:gridCol w:w="1948"/>
      </w:tblGrid>
      <w:tr w:rsidR="00065EBC" w:rsidRPr="000F7D63" w:rsidTr="00176681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176681">
        <w:tblPrEx>
          <w:tblBorders>
            <w:insideH w:val="nil"/>
          </w:tblBorders>
        </w:tblPrEx>
        <w:tc>
          <w:tcPr>
            <w:tcW w:w="1009" w:type="pct"/>
            <w:gridSpan w:val="2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1" w:type="pct"/>
            <w:gridSpan w:val="2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1" w:type="pct"/>
            <w:gridSpan w:val="2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львар Юности - Медицинский центр</w:t>
            </w:r>
          </w:p>
        </w:tc>
        <w:tc>
          <w:tcPr>
            <w:tcW w:w="710" w:type="pct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789" w:type="pct"/>
            <w:gridSpan w:val="2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.08.2006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П Чувашской Республики «ЧТУ» Минтранса Чувашии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927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, д. 27/ 2126000651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836" w:type="pct"/>
            <w:gridSpan w:val="2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663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ой - 10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836" w:type="pct"/>
            <w:gridSpan w:val="2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065EBC" w:rsidP="00176681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дицинский центр -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а Строителей - Мечеть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лгар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Ярмарка - Лакреевский лес - ТК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тральный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ереулок Огнеборцев - Московский политех - ТК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русель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Дворец детского (юношеского) творчества - Филармония - Театр оперы и балета - Республиканская больниц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Студгородок - АО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ара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арк культуры - Институт образования - Кооперативный институт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ер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бед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хазова - Клиника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Бульвар Юности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Грязелечебница - Парк Гузовского - Роща - Больница скорой медицинской помощи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Театр юного зрителя им. М.Сеспеля - Студгород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Республиканская больница - Театр оперы и балета - Филармония - Дворец детского (юношеского) творчества - ТК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русель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ереулок Огнеборцев - ТК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тральный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Лакреевский лес - Ярмарка - Мечеть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лгар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улица Строителей - Медицинский центр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176681" w:rsidP="00176681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едора Гладкова - Президентский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Президентский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едора Гладкова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5EBC" w:rsidRPr="000F7D63" w:rsidRDefault="00065EBC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2"/>
        <w:gridCol w:w="617"/>
        <w:gridCol w:w="1796"/>
        <w:gridCol w:w="2087"/>
        <w:gridCol w:w="2824"/>
        <w:gridCol w:w="2087"/>
        <w:gridCol w:w="2319"/>
      </w:tblGrid>
      <w:tr w:rsidR="00065EBC" w:rsidRPr="000F7D63" w:rsidTr="00065EBC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065EBC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верситет - ЧПО им. В.И.Чапаев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05.2017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П Чувашской Республики «ЧТУ» Минтранса Чувашии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927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, д. 27/2126000651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ой - 6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176681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вод им. В.И.Чапаева - ДК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руктовая - Лицей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Дворец культуры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лют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Институт культуры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мен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сис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Кошевого - Протопопиха - Роща - Магазин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ец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ер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бед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хазова - Клиника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ьвар Юности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Университет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176681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ниверситет -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ьвар Юности - Клиника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атуй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хаз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бед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ера - Сквер М.Горького - Магазин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оща - Берендеевский лес - Протопопих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Кошев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сис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меня - Институт культуры - Дворец культуры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лют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Хлебозавод - Лицей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руктовая - ДК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 - Завод им. В.И.Чапаева</w:t>
            </w: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176681" w:rsidP="00176681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Коллективная - улица Социалистическая - улица Чернышевского - улица Энтузиастов - улица Зои Космодемьянской - проспект Н.Никольского - улица Гузовского - проспект Максима Горького - улица Университетская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176681" w:rsidP="00176681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ица Университетская - проспект Максима Горького - улица Гузовского - проспект Н.Никольского - улица Энтузиастов - улица Чернышевского - </w:t>
            </w:r>
            <w:r w:rsidRPr="000F7D63">
              <w:rPr>
                <w:rFonts w:ascii="Times New Roman" w:eastAsiaTheme="minorEastAsia" w:hAnsi="Times New Roman" w:cs="Times New Roman"/>
                <w:strike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циалистическая</w:t>
            </w:r>
          </w:p>
        </w:tc>
      </w:tr>
    </w:tbl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5EBC" w:rsidRPr="000F7D63" w:rsidRDefault="00065EBC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2"/>
        <w:gridCol w:w="617"/>
        <w:gridCol w:w="1796"/>
        <w:gridCol w:w="2087"/>
        <w:gridCol w:w="2824"/>
        <w:gridCol w:w="2087"/>
        <w:gridCol w:w="2319"/>
      </w:tblGrid>
      <w:tr w:rsidR="00065EBC" w:rsidRPr="000F7D63" w:rsidTr="00B17FAE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B17FAE">
        <w:tc>
          <w:tcPr>
            <w:tcW w:w="100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651B2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штехникум - Лицей 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710" w:type="pct"/>
          </w:tcPr>
          <w:p w:rsidR="00065EBC" w:rsidRPr="000F7D63" w:rsidRDefault="004A7AE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33,4-38,2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</w:tr>
      <w:tr w:rsidR="00065EBC" w:rsidRPr="000F7D63" w:rsidTr="00B17FAE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B17FAE">
        <w:tc>
          <w:tcPr>
            <w:tcW w:w="1830" w:type="pct"/>
            <w:gridSpan w:val="4"/>
          </w:tcPr>
          <w:p w:rsidR="00065EBC" w:rsidRPr="000F7D63" w:rsidRDefault="00065EBC" w:rsidP="0017668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юз-4</w:t>
            </w:r>
            <w:r w:rsidR="0017668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927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Чебоксары, пр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д Складской, д. 6А/2128703480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B17FAE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ый - 13</w:t>
            </w:r>
          </w:p>
        </w:tc>
      </w:tr>
      <w:tr w:rsidR="00065EBC" w:rsidRPr="000F7D63" w:rsidTr="00B17FAE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B17FAE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742F58" w:rsidP="004264D6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дыкова - Новоюжная автостанция - Больничный комплекс - Детский медицинский центр </w:t>
            </w:r>
            <w:r w:rsidR="004264D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64D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4264D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64D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4A7A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4264D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4A7A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 «Шупашкар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</w:t>
            </w:r>
            <w:r w:rsidR="004A7A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4264D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4A7A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7A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4A7AE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умил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Автовокзал - Таможня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</w:t>
            </w:r>
            <w:r w:rsidR="0006278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.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ковлева - Дом печати - Железнодорожный вокзал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ладкова - Госархив - Мечеть 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лгар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а Строителей - Медицинский центр - 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а Строителей - Мечеть 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лгар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Ярмарка - Лакреевский лес - ТК 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тральный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ереулок Огнеборцев - Московский политех - Владимирская горка - Свечкин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ибоед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калова - Мебельная фабрика - Техникум связи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ноуше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С.П.Коро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те Зал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Лицей 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(с 06:00 до 08:00 и с 15:00 до 17:00 схема продлевается: Маштехникум - ГСК 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ятино - Кочаково - Художественная школ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дыкова)</w:t>
            </w:r>
          </w:p>
        </w:tc>
      </w:tr>
      <w:tr w:rsidR="00065EBC" w:rsidRPr="000F7D63" w:rsidTr="00B17FAE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4264D6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ей 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Дворец культуры 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лют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Институт культуры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мен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сис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Кошев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ибоедова - Свечкино - Владимирская го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ка - Переулок Огнеборцев - ТК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тральный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Лакреевский лес - Ярмарка - Мечеть 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лгар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а Строителей - Медицинский центр - 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а Строителей - 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четь 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лгар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ригородный автовокзал - Дом печати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</w:t>
            </w:r>
            <w:r w:rsidR="004264D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ковлева - Таможня - Автовокзал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умилова </w:t>
            </w:r>
            <w:r w:rsidR="004264D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4264D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Эгерский бульвар </w:t>
            </w:r>
            <w:r w:rsidR="004264D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64D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4264D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етский медицинский центр - Больничный комплекс - Школа 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дыкова (с 06:00 до 08:00 и с 15:00 до 17:00 схема продлевается: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Художественная школа - Кочаково - Пятино - Машиностроительный техникум)</w:t>
            </w:r>
          </w:p>
        </w:tc>
      </w:tr>
      <w:tr w:rsidR="00065EBC" w:rsidRPr="000F7D63" w:rsidTr="00B17FAE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651B20" w:rsidP="00651B20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дык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летар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едора Гладкова - Президентский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мунальная Слобод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(с 06:00 до 08:00 и с 15:00 до 17:00 схема продлевается: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дыкова)</w:t>
            </w:r>
          </w:p>
        </w:tc>
      </w:tr>
      <w:tr w:rsidR="00065EBC" w:rsidRPr="000F7D63" w:rsidTr="00B17FAE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651B20" w:rsidP="004264D6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тузиастов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ои Космодемьянско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мунальная Слобода - Президентский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едора Гладк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</w:t>
            </w:r>
            <w:r w:rsidR="004264D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дыкова (с 06:00 до 08:00 и с 15:00 до 17:00 схема продлевается: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)</w:t>
            </w:r>
          </w:p>
        </w:tc>
      </w:tr>
    </w:tbl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065EBC" w:rsidRPr="000F7D63" w:rsidSect="001723C4">
          <w:headerReference w:type="first" r:id="rId8"/>
          <w:footerReference w:type="first" r:id="rId9"/>
          <w:pgSz w:w="16838" w:h="11906" w:orient="landscape"/>
          <w:pgMar w:top="1134" w:right="567" w:bottom="1134" w:left="1701" w:header="0" w:footer="0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065EBC" w:rsidRPr="000F7D63" w:rsidTr="00B17FAE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B17FAE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A243FB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льгешево - </w:t>
            </w:r>
            <w:r w:rsidR="00A243F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цей </w:t>
            </w:r>
            <w:r w:rsidR="00651B2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710" w:type="pct"/>
          </w:tcPr>
          <w:p w:rsidR="00065EBC" w:rsidRPr="000F7D63" w:rsidRDefault="006B34C1" w:rsidP="006B34C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</w:tr>
      <w:tr w:rsidR="00065EBC" w:rsidRPr="000F7D63" w:rsidTr="00B17FAE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B17FAE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 Михайлов Алексей Анатольевич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бедева, д. 25, кв. 270/212707412445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B17FAE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ый - 18</w:t>
            </w:r>
          </w:p>
        </w:tc>
      </w:tr>
      <w:tr w:rsidR="00065EBC" w:rsidRPr="000F7D63" w:rsidTr="00B17FAE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B17FAE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4264D6" w:rsidP="004264D6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ица Декоративн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ерезовая - Южн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юксембург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икитин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шмарина - ОАО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ая керамик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Ботанический сад - Питомник - Газопровод - Межрегиональный торгово-выставочный центр - Дом печати - Железнодорожный вокзал - Сквер Чапа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Кинотеатр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ия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ом Торговли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ощадь Республики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рославская - Свято-Троицкий монастырь - Введенский собор - Ликеро-водочный завод - Кирпичный завод - Кооперативный техникум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Студгородок - АО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ар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арк культуры - Институт образования - Сквер М.Горь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оща - Берендеевский лес - Протопопих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лега Кошев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сис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меня - Институт культуры - Дворец культуры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лю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Хлебозавод - Лицей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065EBC" w:rsidRPr="000F7D63" w:rsidTr="00B17FAE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6A5E5F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ей </w:t>
            </w:r>
            <w:r w:rsidR="004264D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полиная - </w:t>
            </w:r>
            <w:r w:rsidR="004264D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льв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Митт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С.П. Корол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ноушека - Техникум связи - Мебельная Фабри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Протопопиха - Роща - Магазин 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ец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Институт образования - Парк культуры - АО 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ара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Студгородок - Кооперативный техникум - Кирпичный завод - Ликеро-водочный завод - Свято-Троицкий монастырь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рославская - Деловой Центр 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лощадь Республики - Дом Торговли - Гостиница 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Кинотеатр 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Пригородный автовокзал - Дом печати - Электромеханический колледж - Газопровод - Питомник - Ботанический сад - ОАО 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ая керамика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шмарин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икитин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юксембург - Южн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ерезовая 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Декоративная</w:t>
            </w:r>
          </w:p>
        </w:tc>
      </w:tr>
      <w:tr w:rsidR="00065EBC" w:rsidRPr="000F7D63" w:rsidTr="00B17FAE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6A5E5F" w:rsidP="006A5E5F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йзма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зы Люксембург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оссе Канашское - 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ла Марк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зержин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рослав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мба Чебоксарского зали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нстантина Иван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00-летия Чебоксар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Николь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тузиастов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</w:t>
            </w:r>
          </w:p>
        </w:tc>
      </w:tr>
      <w:tr w:rsidR="00065EBC" w:rsidRPr="000F7D63" w:rsidTr="00B17FAE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6A5E5F" w:rsidP="006A5E5F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полиная -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Митт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Николь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00-летия Чебоксар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нстантина Иван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мба Чебоксарского зали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рослав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зержин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ла Марк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зы Люксембург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йзмана </w:t>
            </w:r>
          </w:p>
        </w:tc>
      </w:tr>
    </w:tbl>
    <w:p w:rsidR="00B17FAE" w:rsidRPr="000F7D63" w:rsidRDefault="00B17FAE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17FAE" w:rsidRPr="000F7D63" w:rsidRDefault="00B17FAE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065EBC" w:rsidRPr="000F7D63" w:rsidRDefault="00065EBC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6C6C6A" w:rsidRPr="000F7D63" w:rsidTr="00F93E33">
        <w:tc>
          <w:tcPr>
            <w:tcW w:w="1010" w:type="pct"/>
            <w:gridSpan w:val="2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6C6C6A" w:rsidRPr="000F7D63" w:rsidTr="00F93E33">
        <w:tc>
          <w:tcPr>
            <w:tcW w:w="1010" w:type="pct"/>
            <w:gridSpan w:val="2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0" w:type="pct"/>
            <w:gridSpan w:val="2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Э</w:t>
            </w:r>
          </w:p>
        </w:tc>
        <w:tc>
          <w:tcPr>
            <w:tcW w:w="1671" w:type="pct"/>
            <w:gridSpan w:val="2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елок Энергетиков - Медицинский центр</w:t>
            </w:r>
          </w:p>
        </w:tc>
        <w:tc>
          <w:tcPr>
            <w:tcW w:w="710" w:type="pct"/>
          </w:tcPr>
          <w:p w:rsidR="006C6C6A" w:rsidRPr="000F7D63" w:rsidRDefault="006B34C1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9" w:type="pct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6C6C6A" w:rsidRPr="000F7D63" w:rsidTr="00F93E33">
        <w:tc>
          <w:tcPr>
            <w:tcW w:w="1830" w:type="pct"/>
            <w:gridSpan w:val="4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6C6C6A" w:rsidRPr="000F7D63" w:rsidTr="00F93E33">
        <w:tc>
          <w:tcPr>
            <w:tcW w:w="1830" w:type="pct"/>
            <w:gridSpan w:val="4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 Михайлов Алексей Анатольевич</w:t>
            </w:r>
          </w:p>
        </w:tc>
        <w:tc>
          <w:tcPr>
            <w:tcW w:w="1671" w:type="pct"/>
            <w:gridSpan w:val="2"/>
          </w:tcPr>
          <w:p w:rsidR="006C6C6A" w:rsidRPr="000F7D63" w:rsidRDefault="006C6C6A" w:rsidP="002A296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бедева, д.25, кв. 270/212707412445</w:t>
            </w:r>
          </w:p>
        </w:tc>
        <w:tc>
          <w:tcPr>
            <w:tcW w:w="1499" w:type="pct"/>
            <w:gridSpan w:val="2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6C6C6A" w:rsidRPr="000F7D63" w:rsidTr="00F93E33">
        <w:tc>
          <w:tcPr>
            <w:tcW w:w="1830" w:type="pct"/>
            <w:gridSpan w:val="4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ый - 3</w:t>
            </w:r>
          </w:p>
        </w:tc>
      </w:tr>
      <w:tr w:rsidR="006C6C6A" w:rsidRPr="000F7D63" w:rsidTr="00F93E33">
        <w:tc>
          <w:tcPr>
            <w:tcW w:w="1830" w:type="pct"/>
            <w:gridSpan w:val="4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C6A" w:rsidRPr="000F7D63" w:rsidTr="00F93E33">
        <w:tc>
          <w:tcPr>
            <w:tcW w:w="668" w:type="pct"/>
            <w:vMerge w:val="restart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6C6C6A" w:rsidRPr="000F7D63" w:rsidRDefault="006A5E5F" w:rsidP="006A5E5F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елок э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ргетиков - Парк Победы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йдара - Хлопчатобумажный комбинат - Дом союзов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рославская - Деловой Центр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ощадь Республики - Дом Торговли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Кинотеатр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Пригородный автовокзал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ладкова - Госархив - Мечеть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лгар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 Строителей - Медицинский центр</w:t>
            </w:r>
          </w:p>
        </w:tc>
      </w:tr>
      <w:tr w:rsidR="006C6C6A" w:rsidRPr="000F7D63" w:rsidTr="00F93E33">
        <w:tc>
          <w:tcPr>
            <w:tcW w:w="668" w:type="pct"/>
            <w:vMerge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6C6C6A" w:rsidRPr="000F7D63" w:rsidRDefault="006C6C6A" w:rsidP="006A5E5F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дицинский центр - 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а Строителей - Мечеть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лгар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ригородный автовокзал - Железнодорожный вокзал - Сквер Чапа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мо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вта Николаева - Кинотеатр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ом Торговли -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ощадь Республики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рославская - Дом Союзов - Хлопчатобумажный комбинат - Текстильный комбинат - 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ло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5E5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ргетиков</w:t>
            </w:r>
          </w:p>
        </w:tc>
      </w:tr>
      <w:tr w:rsidR="006C6C6A" w:rsidRPr="000F7D63" w:rsidTr="00F93E33">
        <w:tc>
          <w:tcPr>
            <w:tcW w:w="668" w:type="pct"/>
            <w:vMerge w:val="restart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6C6C6A" w:rsidRPr="000F7D63" w:rsidRDefault="002A2960" w:rsidP="002A2960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ергетиков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ои Яковлево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вана Франк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ергия Радонеж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рослав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зержин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ла Марк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ладкова</w:t>
            </w:r>
          </w:p>
        </w:tc>
      </w:tr>
      <w:tr w:rsidR="006C6C6A" w:rsidRPr="000F7D63" w:rsidTr="00F93E33">
        <w:tc>
          <w:tcPr>
            <w:tcW w:w="668" w:type="pct"/>
            <w:vMerge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6C6C6A" w:rsidRPr="000F7D63" w:rsidRDefault="006C6C6A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6C6C6A" w:rsidRPr="000F7D63" w:rsidRDefault="002A2960" w:rsidP="002A296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ладк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ла Марк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зержин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рослав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ергия Радонеж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екстильщиков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ергетиков</w:t>
            </w:r>
          </w:p>
        </w:tc>
      </w:tr>
    </w:tbl>
    <w:p w:rsidR="00065EBC" w:rsidRPr="000F7D63" w:rsidRDefault="00065EBC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065EBC" w:rsidRPr="000F7D63" w:rsidTr="00065EBC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065EBC">
        <w:trPr>
          <w:trHeight w:val="260"/>
        </w:trPr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ноградный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кр.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лаговещенский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065EBC">
        <w:tblPrEx>
          <w:tblBorders>
            <w:insideH w:val="nil"/>
          </w:tblBorders>
        </w:tblPrEx>
        <w:trPr>
          <w:trHeight w:val="198"/>
        </w:trPr>
        <w:tc>
          <w:tcPr>
            <w:tcW w:w="1830" w:type="pct"/>
            <w:gridSpan w:val="4"/>
            <w:tcBorders>
              <w:bottom w:val="nil"/>
            </w:tcBorders>
          </w:tcPr>
          <w:p w:rsidR="00065EBC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pct"/>
            <w:gridSpan w:val="2"/>
            <w:tcBorders>
              <w:bottom w:val="nil"/>
            </w:tcBorders>
          </w:tcPr>
          <w:p w:rsidR="00065EBC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pct"/>
            <w:gridSpan w:val="2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065EBC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ый - 9</w:t>
            </w:r>
          </w:p>
        </w:tc>
      </w:tr>
      <w:tr w:rsidR="00065EBC" w:rsidRPr="000F7D63" w:rsidTr="00065EBC">
        <w:tblPrEx>
          <w:tblBorders>
            <w:insideH w:val="nil"/>
          </w:tblBorders>
        </w:tblPrEx>
        <w:tc>
          <w:tcPr>
            <w:tcW w:w="1830" w:type="pct"/>
            <w:gridSpan w:val="4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065EBC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6A5E5F" w:rsidP="00FD5700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район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лаговещенский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оликлиника МВД - Гимназическая - Будайка -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дион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мпийский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Гостиница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.Лумумбы - Стадион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Хлопчатобумажный комбинат - Дом Союзов - Художественный музей - Дом мод - Театр оперы и балета - Республиканская больниц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Студгородок - Театр юного зрителя им. М.Сеспеля - Северная ярмарка - Школа гимнастики - Молодежная - Кооперативный институт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ер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бед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хазова - Клиника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ьвар Юности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Грязелечебница - Парк Гузовского - Роща - Берендеевский лес - Протопопих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а Грибоедова - Свечкино - Владимирская гор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уворова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авление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ИБДД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крорайон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ельсиновый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крорайон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довый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В.Н.Челоме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крорайон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ноградный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Кошкино - 9-я школ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гданка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У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авление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ИБДД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уворова - Владимирская горка - Свечкино - 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а Грибоед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кал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Протопопиха - Роща - Покровско-Татианинский собор - Парк Гузовского - Грязелечебниц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Бульвар Юности - Клиника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атуй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хаз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бед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ера - Кооперативный институт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Театр юного зрителя им. М.Сеспеля - Студгород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Республиканская больница - Театр оперы и балета - Национальный конгресс - Дом Союзов - Хлопчатобумажный комбинат - Стадион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.Лумумбы - Гостиница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Стадион 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мпийский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Гимназическая - Поликлиника МВД - 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район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лаговещенский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65EBC" w:rsidRPr="000F7D63" w:rsidTr="00065EBC">
        <w:trPr>
          <w:trHeight w:val="329"/>
        </w:trPr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2A2960">
        <w:trPr>
          <w:trHeight w:val="1451"/>
        </w:trPr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2A2960" w:rsidP="00FD5700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укташ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рослав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имофея Крив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Николь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ководца Сувор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огдана Хмельниц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еннадия Айги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огдана Хмельниц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ководца Сувор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Николь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имофея Кривого - 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рослав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укташа</w:t>
            </w:r>
          </w:p>
        </w:tc>
      </w:tr>
      <w:tr w:rsidR="00065EBC" w:rsidRPr="000F7D63" w:rsidTr="00065EBC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7FAE" w:rsidRPr="000F7D63" w:rsidRDefault="00B17FAE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17FAE" w:rsidRPr="000F7D63" w:rsidRDefault="00B17FAE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эропорт - ТК Московский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"Первая Транспортная Медиакомпания"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Чебоксары, ш. Марпосадское, д. 3, пом. 2/2130193822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, большой - 15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FD5700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эропорт - Диспетчер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аде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соргского - Республиканская глазная больниц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чурин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Рябинка - Дворец Культуры 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умил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Автовокзал - Таможня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.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Дом печати - Железнодорожный вокзал - 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ер Чапа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Кинотеатр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Гостиница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 - Республиканская больниц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Студгородок - Театр юного зрителя им. М.Сеспел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Роща - Покровско-Татианинский собор - Парк Гузовского - Торговый комплекс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сковский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FD5700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рговый комплекс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сковский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ера - Сквер М.Горького - Магазин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оща - Больница скорой медицинской помощи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Театр юного зрителя им. М.Сеспеля - Студгород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Республиканская больница - Театр оперы и балет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зержинского - Площадь Республики - Дом Торговли - Гостиница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Кинотеатр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Пригородный автовокзал - Дом печати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.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Таможня - Автовокзал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умилова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ворец культуры - Рябин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чурина - Республиканская глазная больниц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соргск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адеева - Диспетчерская - Аэропорт</w:t>
            </w: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щадь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Ф.Скворцова -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шмарина - б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ла Маркса -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ера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2A2960" w:rsidP="002A2960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ер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ла Марк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шмарина - п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щадь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Ф.Скворцова</w:t>
            </w:r>
          </w:p>
        </w:tc>
      </w:tr>
    </w:tbl>
    <w:p w:rsidR="006C6C6A" w:rsidRPr="000F7D63" w:rsidRDefault="006C6C6A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C6C6A" w:rsidRPr="000F7D63" w:rsidRDefault="006C6C6A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. Сосновка - п. Северный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 Жуков Владимир Вениаминович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927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внинная, д. 40А/212707415728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ый -2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сновка - п. Пролетарский - Кладбище - Мартовский к-он - Борский к-он - Изъярский пов. - п. Северный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. Северный - Изъярский поворот - Борский к-он - Мартовский к-он -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ладбище - п. Пролета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сновка</w:t>
            </w: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B92765" w:rsidP="00B92765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ица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снов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ая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. Первомайский - п. Пролетарский - п. Северный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. Северный - п. Пролетарский - п. Первомайский - п. Сосновка</w:t>
            </w:r>
          </w:p>
        </w:tc>
      </w:tr>
    </w:tbl>
    <w:p w:rsidR="006C6C6A" w:rsidRPr="000F7D63" w:rsidRDefault="006C6C6A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C6C6A" w:rsidRPr="000F7D63" w:rsidRDefault="006C6C6A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фтебаза - Чебоксарский мясокомбинат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"Первая Транспортная Медиакомпания"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Чебоксары, ш. Марпосадское, д. 3, пом. 36/2130042598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ый -5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A6F05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фтебаза 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О «Акконд»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ТЭЦ-2 - АО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оликлиника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О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кабель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лая Кувшин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летарская 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46-я школа - Художественная школ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Школа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- Больничный комплекс - Детский медицинский центр 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570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AE5B5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ворец культуры - Рябин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чурин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ерова </w:t>
            </w:r>
            <w:r w:rsidR="00BA6F0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B5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елок Альгешево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ерезовая - Южн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AE5B5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 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юксембург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икитин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икитина - </w:t>
            </w:r>
            <w:r w:rsidR="00AE5B56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бельградъ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AE5B56" w:rsidP="00BA6F05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бельградъ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Альгешев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юксембург - Южн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ерезовая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елок Альгешево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ер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чурин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Рябинка - Дворец культуры - Эгерский бульвар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етский медицинский центр - Больничный комплекс - Школа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</w:t>
            </w:r>
            <w:r w:rsidR="00BA6F0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6F0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ица Баумана - Художественная школа -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я школа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летарская - Малая Кувшинка - АО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кабел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оликлиника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О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ЭЦ-2 - Складской проезд - Нефтебаза</w:t>
            </w: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A6F05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езд Складской - шоссе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посадское - пр</w:t>
            </w:r>
            <w:r w:rsidR="00BA6F0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ез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 Машиностроителей -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</w:t>
            </w:r>
            <w:r w:rsidR="00BA6F0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б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.Н.Орлова -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йзмана -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зы Люксембург -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ш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нашское</w:t>
            </w:r>
            <w:r w:rsidR="00BA6F0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роезд Лапсарский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BA6F05" w:rsidP="00B92765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езд Лапсарский -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нашское -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зы Люксембург -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йзмана -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.Н.Орлова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пр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ез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Машиностроителей - ш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посадское - пр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ез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Складской</w:t>
            </w:r>
          </w:p>
        </w:tc>
      </w:tr>
    </w:tbl>
    <w:p w:rsidR="006C6C6A" w:rsidRPr="000F7D63" w:rsidRDefault="006C6C6A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C6C6A" w:rsidRPr="000F7D63" w:rsidRDefault="006C6C6A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городный автовокзал - Элеватор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"Первая Транспортная Медиакомпания"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Чебоксары, ш. Марпосадское, д. 3, пом. 36/2130042598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ый - 3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5165B1" w:rsidP="005165B1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елезнодорожный вокза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Сквер Чапаева - Дом радио - Детский парк - Универбаз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0 лет Октября - Якимовка - Завод Энергозапчасть - ТЭЦ-2 - АО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кет Чувашии - Элеватор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5165B1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Элеватор -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ЭЦ-2 - Завод Энергозапчасть - Якимов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0 лет Октября - Универбаза - Детский парк - Дом ради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5B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монавта Николаева - Пригородный автовокзал</w:t>
            </w: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476D1D" w:rsidP="00476D1D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смонавта Николаева А.Г.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посадское - п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ез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Гремячевский - п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ез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Соляное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476D1D" w:rsidP="00476D1D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ез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Соляное - п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ез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Гремячевский - 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смонавта Николаева А.Г.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</w:t>
            </w:r>
          </w:p>
        </w:tc>
      </w:tr>
    </w:tbl>
    <w:p w:rsidR="006C6C6A" w:rsidRPr="000F7D63" w:rsidRDefault="006C6C6A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C6C6A" w:rsidRPr="000F7D63" w:rsidRDefault="006C6C6A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71" w:type="pct"/>
            <w:gridSpan w:val="2"/>
          </w:tcPr>
          <w:p w:rsidR="00065EBC" w:rsidRPr="000F7D63" w:rsidRDefault="00A243FB" w:rsidP="00A243FB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тартовая - Хлебозавод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"Первая Транспортная Медиакомпания"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Чебоксары, ш. Марпосадское, д. 3, пом. 36/2130042598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, большой - 10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742F58" w:rsidP="008119EB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тартов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а Токарева А.М.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эта Ефимова </w:t>
            </w:r>
            <w:r w:rsidR="008119E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А.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рорайон Новый город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МАДИ - Восточный поселок - Аникеево - Гремячево - АО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ЭЦ-2 - Завод Энергозапчасть - АО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ега Молл - Хлопчатобумажный комбинат - Дом союзов - Художественный музей - Дом мод - Театр оперы и балета - Республиканская больниц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Студгородок - Театр юного зрителя им. М.Сеспел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Бе</w:t>
            </w:r>
            <w:r w:rsidR="008119E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ндеевский лес - Протопопиха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Кошев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си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меня - Институт культуры - Дворец культуры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лют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Хлебозавод - Лицей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те Зал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С.П.Коро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ноушека - Техникум связи </w:t>
            </w:r>
            <w:r w:rsidR="008119E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Мебельная фабрика -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Протопопиха - Больница скорой медицинской помощи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Театр юного зрителя им. М.Сеспеля - Студгородок - Республиканская больница - Театр оперы и балета - Национальный конгресс - Дом союзов - Хлопчатобумажный комбинат - Мега Молл - АО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Энергозапчасть - ТЭЦ-2 - АО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Гремячево - Аникеево - Восточный поселок - МАДИ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крорайон Новый город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эта Ефимова </w:t>
            </w:r>
            <w:r w:rsidR="008119E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А.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а Токарева А.М.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тартовая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476D1D" w:rsidP="008119EB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боксарский - ш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Николь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тузиастов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Николь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</w:t>
            </w:r>
            <w:r w:rsidR="008119E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се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рпосадское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боксарский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6C6A" w:rsidRPr="000F7D63" w:rsidRDefault="006C6C6A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C6C6A" w:rsidRPr="000F7D63" w:rsidRDefault="006C6C6A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рачуринское кладбище - мкр. Виноградный - Республиканская детская больница</w:t>
            </w:r>
          </w:p>
        </w:tc>
        <w:tc>
          <w:tcPr>
            <w:tcW w:w="710" w:type="pct"/>
          </w:tcPr>
          <w:p w:rsidR="00065EBC" w:rsidRPr="000F7D63" w:rsidRDefault="006B34C1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,5-23,9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 Михайлов Алексей Анатольевич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бедева, д. 25, кв. 270/212707412445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ый - 10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476D1D" w:rsidP="002B3742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крорайон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ноградный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Кошкино - 9-я шк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Центральный рын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19E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ладкова - Госархив - ФБУЗ Центр гигиены и эпидемиологии в Чувашской Республике </w:t>
            </w:r>
            <w:r w:rsidR="008119E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уваши</w:t>
            </w:r>
            <w:r w:rsidR="008119E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19E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19E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антэк -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спубликанская детская больница - </w:t>
            </w:r>
            <w:r w:rsidR="002B374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а Строителей - </w:t>
            </w:r>
            <w:r w:rsidR="002B374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четь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лга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ригородный автовокзал - Железнодорожный вокзал </w:t>
            </w:r>
            <w:r w:rsidR="002B374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374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ий парк Николае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374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роезд Школьный - Русский драмтеатр 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Центральный рын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9-я шк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.В.Дементьева - </w:t>
            </w:r>
            <w:r w:rsidR="002B374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крорайон </w:t>
            </w:r>
            <w:r w:rsidR="002B374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довый</w:t>
            </w:r>
            <w:r w:rsidR="002B374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В.Н.Челомея - </w:t>
            </w:r>
            <w:r w:rsidR="002B374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крорайон </w:t>
            </w:r>
            <w:r w:rsidR="002B374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ноградный</w:t>
            </w:r>
            <w:r w:rsidR="002B374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по расписанию: Кошкино - 2-е Карачуринское кладбище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убравная - Карачуринское кладбище)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476D1D" w:rsidP="002B3742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еннадия Айги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огдана Хмельниц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</w:t>
            </w:r>
            <w:r w:rsidR="002B374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374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Энгельс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374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374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спект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едора Гладкова - п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ез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 Авторемонтны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.Н.Осип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едора Гладк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</w:t>
            </w:r>
            <w:r w:rsidR="002B374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3742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Энгельс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огдана Хмельниц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.В.Дементь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еннадия Айги (по расписанию: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огдана Хмельницкого, 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латырское)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6C6A" w:rsidRPr="000F7D63" w:rsidRDefault="006C6C6A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C6C6A" w:rsidRPr="000F7D63" w:rsidRDefault="006C6C6A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71" w:type="pct"/>
            <w:gridSpan w:val="2"/>
          </w:tcPr>
          <w:p w:rsidR="00065EBC" w:rsidRPr="000F7D63" w:rsidRDefault="00A243FB" w:rsidP="00A243FB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тартовая - Завод им. В.И.Чапаев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 - 43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4.2014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"ПКЦ "Одежда"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хазова, д. 8/2130067835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, большой - 12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742F58" w:rsidP="000554F4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тартов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а Токарева А.М.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эта Ефимова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А.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крорайон Новый город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АО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кост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ОО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тинг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силовых агрегатов - Четра - Промтрактор - Маштехникум - ГСК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Торговый центр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стелл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Школа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- Больничный комплекс - Детский медицинский центр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умил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Автовокзал - Таможня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.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Дом печати - Железнодорожный вокзал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ладкова - Госархив - Ярмарка - Лакреевский лес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К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тральный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Мебельная фабрика - Техникум связи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ноуше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С.П.Коро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те Зал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руктовая - ДК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 - Завод им. В.И.Чапаева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0554F4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вод им. В.И.Чапаева - ДК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руктов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те Зал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С.П.Корол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ноушека - Техникум связи - Мебельная фабри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Лакреевский лес - Ярмарка - Пригородный автовокзал - Дом печати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.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.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Таможня - Автовокзал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умилова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Эгерский бульвар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етский медицинский центр - Больничный комплекс - Школа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стелло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орговый центр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штехникум - Промтрактор - Четра - Завод силовых агрегатов - ООО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тинг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О Инкос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 - Микрорайон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овый город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эта Ефимова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А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а Токарева А.М.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тартовая</w:t>
            </w: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476D1D" w:rsidP="000554F4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боксарский - 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едора Гладкова - Президентский б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ои Космодемьянско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циалистиче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476D1D" w:rsidP="000554F4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вод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циалистиче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ои Космодемьянско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Президентский б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едора Гладк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боксарский</w:t>
            </w:r>
          </w:p>
        </w:tc>
      </w:tr>
    </w:tbl>
    <w:p w:rsidR="006C6C6A" w:rsidRPr="000F7D63" w:rsidRDefault="006C6C6A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C6C6A" w:rsidRPr="000F7D63" w:rsidRDefault="006C6C6A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B17FAE" w:rsidRPr="000F7D63" w:rsidTr="006C6C6A">
        <w:tc>
          <w:tcPr>
            <w:tcW w:w="1010" w:type="pct"/>
            <w:gridSpan w:val="2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B17FAE" w:rsidRPr="000F7D63" w:rsidTr="006C6C6A">
        <w:tc>
          <w:tcPr>
            <w:tcW w:w="1010" w:type="pct"/>
            <w:gridSpan w:val="2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0" w:type="pct"/>
            <w:gridSpan w:val="2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1" w:type="pct"/>
            <w:gridSpan w:val="2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львар Солнечный - Лесная</w:t>
            </w:r>
          </w:p>
        </w:tc>
        <w:tc>
          <w:tcPr>
            <w:tcW w:w="710" w:type="pct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89" w:type="pct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.05.2002</w:t>
            </w:r>
          </w:p>
        </w:tc>
      </w:tr>
      <w:tr w:rsidR="00B17FAE" w:rsidRPr="000F7D63" w:rsidTr="006C6C6A">
        <w:tc>
          <w:tcPr>
            <w:tcW w:w="1830" w:type="pct"/>
            <w:gridSpan w:val="4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B17FAE" w:rsidRPr="000F7D63" w:rsidTr="006C6C6A">
        <w:tc>
          <w:tcPr>
            <w:tcW w:w="1830" w:type="pct"/>
            <w:gridSpan w:val="4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"ПШФ "Швейзер"</w:t>
            </w:r>
          </w:p>
        </w:tc>
        <w:tc>
          <w:tcPr>
            <w:tcW w:w="1671" w:type="pct"/>
            <w:gridSpan w:val="2"/>
          </w:tcPr>
          <w:p w:rsidR="00B17FAE" w:rsidRPr="000F7D63" w:rsidRDefault="00B17FAE" w:rsidP="002A296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хазова, д. 8/2130067835</w:t>
            </w:r>
          </w:p>
        </w:tc>
        <w:tc>
          <w:tcPr>
            <w:tcW w:w="1499" w:type="pct"/>
            <w:gridSpan w:val="2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B17FAE" w:rsidRPr="000F7D63" w:rsidTr="006C6C6A">
        <w:tc>
          <w:tcPr>
            <w:tcW w:w="1830" w:type="pct"/>
            <w:gridSpan w:val="4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, большой - 17</w:t>
            </w:r>
          </w:p>
        </w:tc>
      </w:tr>
      <w:tr w:rsidR="00B17FAE" w:rsidRPr="000F7D63" w:rsidTr="006C6C6A">
        <w:tc>
          <w:tcPr>
            <w:tcW w:w="1830" w:type="pct"/>
            <w:gridSpan w:val="4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710" w:type="pct"/>
            <w:vMerge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FAE" w:rsidRPr="000F7D63" w:rsidTr="006C6C6A">
        <w:tc>
          <w:tcPr>
            <w:tcW w:w="668" w:type="pct"/>
            <w:vMerge w:val="restart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B17FAE" w:rsidRPr="000F7D63" w:rsidRDefault="00B17FAE" w:rsidP="000554F4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крорайон Солнечный -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ьвар зодчего П. Егорова - Улица Тани Юн - Улица Асламаса - Торговый центр «Лента» - Школа № 53 - Улица Гастелло - Улица Баумана - Школа № 56 - Больничный комплекс - Детский медицинский центр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рговый Комплекс «Шупашкар» - Эгерский бульвар - Улица Хузангая - Дорисс-парк - Газопровод - Межрегиональный торгово-выставочный центр - Дом печати - Железнодорожный вокзал - Детский парк Николаева - Проезд Школьный - Гимназическая - Поликлиника МВД - Храм Рождества Христова - Дом мод - Театр оперы и балета - Республиканская больница - Улица Афанасьева - Студгородок - АО «Элара» - Парк культуры - Институт образования - Кооперативный институт - Улица Эльгера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лица Лебедева - Улица Ахазова - Клиника «Северная» - Бульвар Юности - Улица Мичмана Павлова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лица Академика Миначева - Лесная</w:t>
            </w:r>
          </w:p>
        </w:tc>
      </w:tr>
      <w:tr w:rsidR="00B17FAE" w:rsidRPr="000F7D63" w:rsidTr="006C6C6A">
        <w:tc>
          <w:tcPr>
            <w:tcW w:w="668" w:type="pct"/>
            <w:vMerge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B17FAE" w:rsidRPr="000F7D63" w:rsidRDefault="00B17FAE" w:rsidP="00590473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сная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лица Академика Миначева - Университет - Бульвар Юности - Клиника «Северная» - Магазин «Акатуй» - Улица Ахазова - Улица Лебедева - Улица Эльгера - Кооперативный институт - Институт образования - Парк культуры - АО «Элара» - Студгородок - Улица Афанасьева - Республиканская больница - Театр оперы и балета – Национальный конгресс - Деловой Центр «Республика» - Храм Рождества Христова - Поликлиника МВД - Гимназическая - Проезд Школьный - Детский парк Николаева - Пригородный автовокзал - Дом печати - Электромеханический колледж - Газопровод - Дорисс-парк - Улица Хузангая - Эгерский бульвар </w:t>
            </w:r>
            <w:r w:rsidR="0059047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етский медицинский центр - Больничный комплекс - Школа № 56 - Улица Баумана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59047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ица Гастелло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кола № 53 - Торговый центр «Лента» - Улиц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ани Юн - Бульвар зодчего П. Егорова - Микрорайон Солнечный</w:t>
            </w:r>
          </w:p>
        </w:tc>
      </w:tr>
      <w:tr w:rsidR="00B17FAE" w:rsidRPr="000F7D63" w:rsidTr="006C6C6A">
        <w:tc>
          <w:tcPr>
            <w:tcW w:w="668" w:type="pct"/>
            <w:vMerge w:val="restart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B17FAE" w:rsidRPr="000F7D63" w:rsidRDefault="00476D1D" w:rsidP="000554F4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льв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Солнечны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Аслама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 Пятилетки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рослав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РАН Х.М. Миначева</w:t>
            </w:r>
          </w:p>
        </w:tc>
      </w:tr>
      <w:tr w:rsidR="00B17FAE" w:rsidRPr="000F7D63" w:rsidTr="006C6C6A">
        <w:tc>
          <w:tcPr>
            <w:tcW w:w="668" w:type="pct"/>
            <w:vMerge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B17FAE" w:rsidRPr="000F7D63" w:rsidRDefault="00476D1D" w:rsidP="00476D1D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РАН Х.М. Минач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рослав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гель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 Пятилетки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Асламаса - бульв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 Солнечный</w:t>
            </w:r>
          </w:p>
        </w:tc>
      </w:tr>
    </w:tbl>
    <w:p w:rsidR="006C6C6A" w:rsidRPr="000F7D63" w:rsidRDefault="006C6C6A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C6C6A" w:rsidRPr="000F7D63" w:rsidRDefault="006C6C6A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вод им. В.И.Чапаева - Нефтебаз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.05.2014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 Соловьев Сергей Борисович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Крылова, д. 13, кв. 42/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2900011427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, большой - 9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476D1D" w:rsidP="000554F4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вод им. В.И.Чапаева - ДК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сни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руктовая - Лицей </w:t>
            </w:r>
            <w:r w:rsidR="000554F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Дворец культуры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лю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Институт культуры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мен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сис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Кошевого - Протопопиха - Больница скорой медицинской помощи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Театр юного зрителя им. М.Сеспеля - Студгород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Республиканская больница - Театр оперы и балета - Национальный конгресс - Дом Союзов - Хлопчатобумажный комбинат - Мега Молл - АО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Энергозапчасть </w:t>
            </w:r>
            <w:r w:rsidR="00C0618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АО «Акконд» -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фтебаза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C06183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фтебаза </w:t>
            </w:r>
            <w:r w:rsidR="00C0618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618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О «Акконд»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вод Энергозапчасть - АО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ега Молл - Хлопчатобумажный комбинат - Дом Союзов - Художественный музей - Дом Мод - Театр оперы и балета - Республиканская больниц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Студгородок - Театр юного зрителя им. М.Сеспел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Берендеевский лес - Протопопих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Кошев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сис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меня - Институт культуры - Дворец культуры </w:t>
            </w:r>
            <w:r w:rsidR="00C0618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лют</w:t>
            </w:r>
            <w:r w:rsidR="00C0618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Хлебозавод - Лицей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руктовая - ДК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 - Завод им. В.И.Чапаева</w:t>
            </w: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476D1D" w:rsidP="00476D1D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вод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циалистиче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тузиастов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ои Космодемьянско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Николь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посадское - п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ез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Хозяйственный - п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ез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Складской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476D1D" w:rsidP="00476D1D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ез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 Складско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Николь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тузиастов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циалистиче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</w:t>
            </w:r>
          </w:p>
        </w:tc>
      </w:tr>
    </w:tbl>
    <w:p w:rsidR="006C6C6A" w:rsidRPr="000F7D63" w:rsidRDefault="006C6C6A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C6C6A" w:rsidRPr="000F7D63" w:rsidRDefault="006C6C6A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ляное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атуй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4.2001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6C6C6A">
        <w:tblPrEx>
          <w:tblBorders>
            <w:insideH w:val="nil"/>
          </w:tblBorders>
        </w:tblPrEx>
        <w:tc>
          <w:tcPr>
            <w:tcW w:w="1830" w:type="pct"/>
            <w:gridSpan w:val="4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"ПКЦ "Одежда"</w:t>
            </w:r>
          </w:p>
        </w:tc>
        <w:tc>
          <w:tcPr>
            <w:tcW w:w="1671" w:type="pct"/>
            <w:gridSpan w:val="2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Чебоксары, ул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хазова, д. 8/2130067835</w:t>
            </w:r>
          </w:p>
        </w:tc>
        <w:tc>
          <w:tcPr>
            <w:tcW w:w="1499" w:type="pct"/>
            <w:gridSpan w:val="2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, большой - 17</w:t>
            </w:r>
          </w:p>
        </w:tc>
      </w:tr>
      <w:tr w:rsidR="00065EBC" w:rsidRPr="000F7D63" w:rsidTr="006C6C6A">
        <w:tblPrEx>
          <w:tblBorders>
            <w:insideH w:val="nil"/>
          </w:tblBorders>
        </w:tblPrEx>
        <w:tc>
          <w:tcPr>
            <w:tcW w:w="1830" w:type="pct"/>
            <w:gridSpan w:val="4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bottom w:val="nil"/>
            </w:tcBorders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590473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Элеватор - Букет Чувашии - АО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О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ликлиника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C0618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кабель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лая Кувшин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летарская - 46-я школа - Художественная школа - Кочаково - Пятино - Торговый центр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стелл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Школа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- Больничный комплекс - Детский медицинский центр </w:t>
            </w:r>
            <w:r w:rsidR="0059047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618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C0618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618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Шупашкар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умил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Автовокзал - Таможня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</w:t>
            </w:r>
            <w:r w:rsidR="0059047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.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Дом печати - Железнодорожный вокзал -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ер Чапа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047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Кинотеатр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Нацио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ьная библиотека - Гостиница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 - Республиканская больниц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Студгородок - Театр юного зрителя им. М.Сеспел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Роща - Магазин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ец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- Магазин «П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рода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ер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верчкова - Д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ский сад «Надежда» - Клиника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- Магазин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атуй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6C6C6A" w:rsidP="00590473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газин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атуй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хаз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бед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ера </w:t>
            </w:r>
            <w:r w:rsidR="0059047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ер М.Горького - Магазин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оща - Больница скорой медицинской помощи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Театр юного зрителя им. М.Сеспеля - Студгород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Республиканская больница - Театр оперы и балет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зержинского - Площадь Республики - Дом Торговли - Гостиница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Кинотеатр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047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монавта Николаева - Пригородный автовокзал - Дом печати</w:t>
            </w:r>
            <w:r w:rsidR="0059047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роспект И.Я. Яковлев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047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аможня - Автовокзал - Улица Хевешская - Улица Ленинского Комсомола - Улица Шумилова - Торговый комплекс «Шупашкар» - Эгерский бульвар – МНТК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59047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етский медицинский центр - Больничный комплекс - Школа </w:t>
            </w:r>
            <w:r w:rsidR="0059047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стелло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орговый центр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ГСК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ятино - Кочаково - Художественная школа - 46-я шк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летарская - Малая</w:t>
            </w:r>
            <w:r w:rsidR="0059047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вшин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кабель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ликлиника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О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О 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476D1D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59047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Элеватор</w:t>
            </w: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6F526F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ез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Соляное - пр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ез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Гремячевский - ш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посадское - пр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ез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 Машиностроителей -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бульв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ла Маркса -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-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бедева</w:t>
            </w:r>
            <w:r w:rsidR="0059047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047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Университетская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6F526F" w:rsidP="00590473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ла Марк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бульв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п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ез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Машиностроителей - 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посадское - п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ез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Гремячевский - п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ез</w:t>
            </w:r>
            <w:r w:rsidR="006C6C6A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Соляное</w:t>
            </w:r>
          </w:p>
        </w:tc>
      </w:tr>
    </w:tbl>
    <w:p w:rsidR="00B17FAE" w:rsidRPr="000F7D63" w:rsidRDefault="00B17FAE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17FAE" w:rsidRPr="000F7D63" w:rsidRDefault="00B17FAE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шиностроительный техникум - Бульвар Юности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О "Городской таксомоторный парк"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Чебоксары, пр. Складской, д. 4, корп. 1/2127307815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- 5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516F65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штехникум </w:t>
            </w:r>
            <w:r w:rsidR="0059047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ГСК «Трактор-3»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ятино - Кочаково - Художественная школа -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я школа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летарская - Универсам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ездный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59047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ица Ленинского Комсом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Автовокзал - Маслосырбаза - </w:t>
            </w:r>
            <w:r w:rsidR="000946B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АО «ОЖДХ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грегатный завод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-я школ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Энергозапчасть - АО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ега Молл - Хлопчатобумажный комбинат - Дом Союзов - Художественный музей - Дом Мод - Театр оперы и балета - Республиканская больниц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Студгородок - Театр юного зрителя им. М.Сеспел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Роща - Покровско-Татианинский собор - Парк Гузовского - Грязелечебниц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ьвар Юности 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линика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атуй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хаз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бед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г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ра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квер М.Горького - Магазин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оща - Больница скорой медицинской помощи 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ица Крив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атр юного зрителя им. М.Сеспеля - Студгород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Республиканская больница - Театр оперы и балета - Национальный конгресс - Дом Союзов - Хлопчатобумажный комбинат - Мега Молл - АО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Энергозапчасть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-я школ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грегатный завод - </w:t>
            </w:r>
            <w:r w:rsidR="000946B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АО «ОЖДХ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слосырбаза - Автовокзал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Универсам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ездный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летарская -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я школа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Художественная школа - Кочаково - Пятино - Маштехникум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6F526F" w:rsidP="006F526F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б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чмана Павл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узо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</w:t>
            </w:r>
          </w:p>
        </w:tc>
      </w:tr>
      <w:tr w:rsidR="00065EBC" w:rsidRPr="000F7D63" w:rsidTr="006C6C6A">
        <w:trPr>
          <w:trHeight w:val="540"/>
        </w:trPr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6C6A" w:rsidRPr="000F7D63" w:rsidRDefault="006C6C6A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C6C6A" w:rsidRPr="000F7D63" w:rsidRDefault="006C6C6A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516F65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ниверсам 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езда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им. В.И.Чапаев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.12.2001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ская Республика, Аликовский район, д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р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аутово,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кольная, д. 27/210200553558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ый - 15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516F65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ниверсам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езда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узангая - Дорисс-парк - Газопровод - Межрегиональный торгово-выставочный центр - Дом печати - Железнодорожный вокзал - Сквер Чапа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Центральный рын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Мебельная фабрика - Техникум связи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ноуше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С.П.Корол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те Зал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руктовая - ДК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 - Завод им. В.И.Чапаева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6F526F" w:rsidP="00516F65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вод им. В.И.Чапаева - ДК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сни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руктов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те Зал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С.П.Корол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ноушека - Техникум связи - Мебельная фабри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Центральный рын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Пригородный автовокзал - Дом печати - Электромеханический колледж - Газопровод - Дорисс-пар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узангая - Дворец культуры - Рябин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Школа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5 - Универсам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езд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6F526F" w:rsidP="00516F65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узанг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 Пятилетки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Зои Космодемьянской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циалистиче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циалистическая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6F526F" w:rsidP="00516F65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циалистиче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ица Зои Космодемьянской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 Пятилетки - б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узангая</w:t>
            </w:r>
          </w:p>
        </w:tc>
      </w:tr>
    </w:tbl>
    <w:p w:rsidR="006C6C6A" w:rsidRPr="000F7D63" w:rsidRDefault="006C6C6A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C6C6A" w:rsidRPr="000F7D63" w:rsidRDefault="006C6C6A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отеатр "Луч" - мкр. "Финская долина"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 Васильев Владислав Георгиевич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ская Республика, Аликовский район, д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Таутово, 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ьная, д. 27/210200560202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ый - 20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6F526F" w:rsidP="00516F65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отеатр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уч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шмачникова - Обиков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апожникова - ОАО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Чебоксарская керамика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Ботанический сад - Питомник - Газопровод - Межрегиональный торгово-выставочный центр - Дом печати - Железнодорожный вокзал - 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ер Чапа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Кинотеатр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Гостиница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ия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 - Республиканская больниц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Студгородок - Театр юного зрителя им. М.Сеспел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Берендеевский лес - Протопопих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Мебельная фабрика - Техникум связи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ноуше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С.П.Корол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те Зал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Лицей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- Хлебозавод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район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ская долин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6F526F" w:rsidP="00516F65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район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ская долин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Хлебозавод - Лицей N 4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те Зал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С.П.Корол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ноушека - Техникум связи - Мебельная фабри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Протопопиха 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ница скорой медицинской помощи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Театр юного зрителя им. М.Сеспеля - Студгород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Республиканская больница - Театр оперы и балет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зержинского - Площадь Республики - Дом Торговли - Гостиница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ия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Кинотеатр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Пригородный автовокзал - Дом печати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.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ковлева - Таможня - Автовокзал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умилова 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лекс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ворец культуры - Рябин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чурина - Кинотеатр 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уч</w:t>
            </w:r>
            <w:r w:rsidR="00516F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6F526F" w:rsidP="006F526F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шм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ла Марк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Николь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6F526F" w:rsidP="006F526F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Николь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ла Марк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б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.Н.Орл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шмарина</w:t>
            </w:r>
          </w:p>
        </w:tc>
      </w:tr>
    </w:tbl>
    <w:p w:rsidR="006C6C6A" w:rsidRPr="000F7D63" w:rsidRDefault="006C6C6A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C6C6A" w:rsidRPr="000F7D63" w:rsidRDefault="006C6C6A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A91B3B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ниверсам </w:t>
            </w:r>
            <w:r w:rsidR="00A91B3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езда</w:t>
            </w:r>
            <w:r w:rsidR="00A91B3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им. В.И.Чапаев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A91B3B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A91B3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ая Транспортная Медиакомпания</w:t>
            </w:r>
            <w:r w:rsidR="00A91B3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Чебоксары, ш. Марпосадское, д. 3, пом. 2/2130193822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, большой - 13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A91B3B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вод им. В.И.Чапаева - ДК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руктовая - Лицей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Дворец культуры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лют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Институт культуры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мен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сис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Кошев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Центральный рынок - Кинотеатр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Гостиница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Национальный конгресс - Дом Союзов - Хлопчатобумажный комбинат - Мега Молл - АО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Энергозапчасть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-я школ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грегатный завод - </w:t>
            </w:r>
            <w:r w:rsidR="000946B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АО «ОЖДХ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слосырбаза - Автовокзал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умилова </w:t>
            </w:r>
            <w:r w:rsidR="00A91B3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ворец культуры - Рябин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Школа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5 - Универсам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езда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A91B3B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ниверсам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езда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узангая </w:t>
            </w:r>
            <w:r w:rsidR="00A91B3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умил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Автовокзал - Маслосырбаза - </w:t>
            </w:r>
            <w:r w:rsidR="000946B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АО «ОЖДХ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грегатный завод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-я школ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Энергозапчасть - АО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ега Молл - Хлопчатобумажный комбинат - Дом союзов - Художественный музей - Деловой Центр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лощадь Республики - Дом Торговли - Гостиница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Кинотеатр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Центральный рын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Кошев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сис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меня - Инсти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ут культуры - Дворец культуры 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лют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Хлебозавод - Лицей N 4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руктовая - ДК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 - Завод им. В.И.Чапаева</w:t>
            </w: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6F526F" w:rsidP="006F526F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циалистиче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тузиастов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ои Космодемьянско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ла Марк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– б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кшум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узангая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6F526F" w:rsidP="006F526F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узанг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 Пятилетки -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рослав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зержин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ла Марк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ои Космодемьянско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тузиастов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циалистиче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лективная</w:t>
            </w:r>
          </w:p>
        </w:tc>
      </w:tr>
    </w:tbl>
    <w:p w:rsidR="006C6C6A" w:rsidRPr="000F7D63" w:rsidRDefault="006C6C6A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C6C6A" w:rsidRPr="000F7D63" w:rsidRDefault="006C6C6A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3"/>
        <w:gridCol w:w="1005"/>
        <w:gridCol w:w="614"/>
        <w:gridCol w:w="1796"/>
        <w:gridCol w:w="2087"/>
        <w:gridCol w:w="2824"/>
        <w:gridCol w:w="2087"/>
        <w:gridCol w:w="370"/>
        <w:gridCol w:w="1948"/>
      </w:tblGrid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8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е Лапсары - мкр. "Финская долина"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88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"Первая Транспортная Медиакомпания"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Чебоксары, ш. Марпосадское, д. 3, пом. 2/2130193822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836" w:type="pct"/>
            <w:gridSpan w:val="2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663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</w:t>
            </w:r>
          </w:p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ой - 9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836" w:type="pct"/>
            <w:gridSpan w:val="2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206447" w:rsidP="00A91B3B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е Лапсары - ДК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ация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1B3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боксарский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СК </w:t>
            </w:r>
            <w:r w:rsidR="00A91B3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С.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ря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С.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бельщи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станционная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Газопровод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зопровод -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жрегиональный торгово-выставочный центр - Дом печати - Железнодорожный вокзал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ер Чапа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Центральный рын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Кошев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сис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меня - Институт культуры - Дворец культуры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лют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район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ская долина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6F526F" w:rsidP="00A91B3B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район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ская долин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Дворец культуры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лю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Институт культуры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мен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сис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Кошев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Центральный рын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смонавта Николаева - Пригородный автовокзал - Дом печати - Электромеханический колледж - Газопровод </w:t>
            </w:r>
            <w:r w:rsidR="0020644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0644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зопровод – Пристанционная </w:t>
            </w:r>
            <w:r w:rsidR="00A91B3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20644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С. Мебельщик </w:t>
            </w:r>
            <w:r w:rsidR="00A91B3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20644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С. Заря </w:t>
            </w:r>
            <w:r w:rsidR="00A91B3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20644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К «Акация» - Новые Лапсары</w:t>
            </w: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6F526F" w:rsidP="00A91B3B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вхозная (пос. Новые Лапсары) </w:t>
            </w:r>
            <w:r w:rsidR="00A91B3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се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шлейс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е - ш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урнарское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ои Космодемьянско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тузиастов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6F526F" w:rsidP="006F526F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тузиастов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ои Космодемьянско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урнарское - 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шлейское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вхозная (пос. Новые Лапсары)</w:t>
            </w:r>
          </w:p>
        </w:tc>
      </w:tr>
    </w:tbl>
    <w:p w:rsidR="006C6C6A" w:rsidRPr="000F7D63" w:rsidRDefault="006C6C6A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C6C6A" w:rsidRPr="000F7D63" w:rsidRDefault="006C6C6A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0E17C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шиностроительный техникум - мкр. </w:t>
            </w:r>
            <w:r w:rsidR="000E17C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ская долина</w:t>
            </w:r>
            <w:r w:rsidR="000E17C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"Городские маршрутные перевозки"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Чебоксары, пр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Базовый, д. 1А/2130015185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ый - 15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A91B3B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штехникум - ГСК </w:t>
            </w:r>
            <w:r w:rsidR="000E17C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0E17C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ятино - Кочаково - Художественная школа -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я школа</w:t>
            </w:r>
            <w:r w:rsidR="000E17C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летарская - Универсам </w:t>
            </w:r>
            <w:r w:rsidR="000E17C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ездный</w:t>
            </w:r>
            <w:r w:rsidR="000E17C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0E17C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дежда</w:t>
            </w:r>
            <w:r w:rsidR="000E17C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узангая - Предприятие </w:t>
            </w:r>
            <w:r w:rsidR="000E17C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ТИ</w:t>
            </w:r>
            <w:r w:rsidR="000E17C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ежрегиональный торгово-выставочный центр - Дом печати - Железнодорожный вокзал - </w:t>
            </w:r>
            <w:r w:rsidR="00A91B3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ер Чапа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17C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Центральный рын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Мебельная фабрика - Техникум связи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ноуше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С.П.Короле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те Зал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Лицей </w:t>
            </w:r>
            <w:r w:rsidR="000E17C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</w:t>
            </w:r>
            <w:r w:rsidR="00A91B3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17C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район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17C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ская долина</w:t>
            </w:r>
            <w:r w:rsidR="000E17C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E17C3" w:rsidP="00A91B3B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район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ская долин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ворец культуры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лю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Институт культуры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ьмен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сис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Кошевог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Центральный рын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1B3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монавта Николаева - Пригородный автовокзал - Дом печати - Межрегиональный торгово-выставочный центр - Предприятие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ТИ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узанг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Универсам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ездный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летарская - </w:t>
            </w:r>
            <w:r w:rsidR="004B4CF1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я школ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Художественная школа - Кочаково - Пятино - Маштехникум</w:t>
            </w: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E17C3" w:rsidP="000E17C3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кзаль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ждан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рнышевс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те Зал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тузиастов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E17C3" w:rsidP="000E17C3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нтузиастов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ои Космодемьянско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Я.Яковл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</w:t>
            </w:r>
          </w:p>
        </w:tc>
      </w:tr>
    </w:tbl>
    <w:p w:rsidR="006C6C6A" w:rsidRPr="000F7D63" w:rsidRDefault="006C6C6A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C6C6A" w:rsidRPr="000F7D63" w:rsidRDefault="006C6C6A" w:rsidP="00B17FAE">
      <w:pPr>
        <w:spacing w:line="19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B17FAE" w:rsidRPr="000F7D63" w:rsidTr="00F93E33">
        <w:tc>
          <w:tcPr>
            <w:tcW w:w="1010" w:type="pct"/>
            <w:gridSpan w:val="2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B17FAE" w:rsidRPr="000F7D63" w:rsidTr="006C6C6A">
        <w:tc>
          <w:tcPr>
            <w:tcW w:w="1010" w:type="pct"/>
            <w:gridSpan w:val="2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5 </w:t>
            </w:r>
          </w:p>
        </w:tc>
        <w:tc>
          <w:tcPr>
            <w:tcW w:w="820" w:type="pct"/>
            <w:gridSpan w:val="2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2 </w:t>
            </w:r>
          </w:p>
        </w:tc>
        <w:tc>
          <w:tcPr>
            <w:tcW w:w="1671" w:type="pct"/>
            <w:gridSpan w:val="2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ица Рихарда Зорге - улица Ф.Лукина - Заовражный водовод </w:t>
            </w:r>
          </w:p>
        </w:tc>
        <w:tc>
          <w:tcPr>
            <w:tcW w:w="710" w:type="pct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6,6 </w:t>
            </w:r>
          </w:p>
        </w:tc>
        <w:tc>
          <w:tcPr>
            <w:tcW w:w="789" w:type="pct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8.03.2014 </w:t>
            </w:r>
          </w:p>
        </w:tc>
      </w:tr>
      <w:tr w:rsidR="00B17FAE" w:rsidRPr="000F7D63" w:rsidTr="00F93E33">
        <w:tc>
          <w:tcPr>
            <w:tcW w:w="1830" w:type="pct"/>
            <w:gridSpan w:val="4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B17FAE" w:rsidRPr="000F7D63" w:rsidTr="006C6C6A">
        <w:tc>
          <w:tcPr>
            <w:tcW w:w="1830" w:type="pct"/>
            <w:gridSpan w:val="4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ОО «Крокус Авто» </w:t>
            </w:r>
          </w:p>
        </w:tc>
        <w:tc>
          <w:tcPr>
            <w:tcW w:w="1671" w:type="pct"/>
            <w:gridSpan w:val="2"/>
          </w:tcPr>
          <w:p w:rsidR="00B17FAE" w:rsidRPr="000F7D63" w:rsidRDefault="00B17FAE" w:rsidP="002A296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, д. 38/3, пом. 2/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130068187 </w:t>
            </w:r>
          </w:p>
        </w:tc>
        <w:tc>
          <w:tcPr>
            <w:tcW w:w="1499" w:type="pct"/>
            <w:gridSpan w:val="2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регулируемым тарифам </w:t>
            </w:r>
          </w:p>
        </w:tc>
      </w:tr>
      <w:tr w:rsidR="00B17FAE" w:rsidRPr="000F7D63" w:rsidTr="00F93E33">
        <w:tc>
          <w:tcPr>
            <w:tcW w:w="1830" w:type="pct"/>
            <w:gridSpan w:val="4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  <w:vAlign w:val="center"/>
          </w:tcPr>
          <w:p w:rsidR="00B17FAE" w:rsidRPr="000F7D63" w:rsidRDefault="00B17FAE" w:rsidP="00B17FAE">
            <w:pPr>
              <w:keepLines/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  <w:vAlign w:val="center"/>
          </w:tcPr>
          <w:p w:rsidR="00B17FAE" w:rsidRPr="000F7D63" w:rsidRDefault="00B17FAE" w:rsidP="00B17FAE">
            <w:pPr>
              <w:keepLines/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- 21</w:t>
            </w:r>
          </w:p>
        </w:tc>
      </w:tr>
      <w:tr w:rsidR="00B17FAE" w:rsidRPr="000F7D63" w:rsidTr="00F93E33">
        <w:tc>
          <w:tcPr>
            <w:tcW w:w="1830" w:type="pct"/>
            <w:gridSpan w:val="4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710" w:type="pct"/>
            <w:vMerge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FAE" w:rsidRPr="000F7D63" w:rsidTr="00F93E33">
        <w:tc>
          <w:tcPr>
            <w:tcW w:w="668" w:type="pct"/>
            <w:vMerge w:val="restart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  <w:vAlign w:val="center"/>
          </w:tcPr>
          <w:p w:rsidR="00B17FAE" w:rsidRPr="000F7D63" w:rsidRDefault="00B17FAE" w:rsidP="00700830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ица Рихарда Зорге - Библиотека для слепых - Улица Сапожникова - Обиково - Улица Башмачникова - Кинотеатр «Луч» - Улица Бичурина - Улица Кукшумская - Рябинка - Дворец культуры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Шупашкар» - Улица Шумилова - Улица Ленинского Комсомола - Улица Хевешская - Автовокзал - Маслосырбаза - </w:t>
            </w:r>
            <w:r w:rsidR="000946B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АО «ОЖДХ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грегатный завод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-я школ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Энергозапчасть - АО «Чебоксарский трикотаж» - Мега Молл - Хлопчатобумажный комбинат - Художественный музей - Дом Мод - Театр оперы и балета - Республиканская больница - Улица Афанасьева - Студгородок - АО «Элара» - Парк культуры - Институт образования - Кооперативный институт - Улица Эльгера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526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Лебедев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Улица Ахазова - Клиника «Северная» - Бульвар Юности - Улица Мичмана Павлова - Университет - Улица Академика Миначева - Лесная (по расписанию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хема продлевается: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лица Мичмана Павлова - Университет - Завод «Контур» - Заовражный - Коллективный сад «Заовражный» - Заовражное)</w:t>
            </w:r>
          </w:p>
        </w:tc>
      </w:tr>
      <w:tr w:rsidR="00B17FAE" w:rsidRPr="000F7D63" w:rsidTr="00F93E33">
        <w:tc>
          <w:tcPr>
            <w:tcW w:w="668" w:type="pct"/>
            <w:vMerge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  <w:vAlign w:val="center"/>
          </w:tcPr>
          <w:p w:rsidR="00B17FAE" w:rsidRPr="000F7D63" w:rsidRDefault="00B17FAE" w:rsidP="00700830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сная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лица Академика Миначева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ульвар Юности - Клиника «Северная» - Магазин «Акатуй» - Улица Ахазова - Улица Лебедева - Улица Эльгера - Кооперативный институт - Институт образования - Парк культуры - АО «Элара» - Студгородок - Улица Афанасьева - Республиканская больница - Театр оперы и балета - Улица Композиторов Воробьевых - Дом Союзов - Хлопчатобумажный комбинат - Мега Молл - АО «Чебоксарский трикотаж» - Завод Энергозапчасть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-я школ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грегатный завод - </w:t>
            </w:r>
            <w:r w:rsidR="000946B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АО «ОЖДХ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слосырбаза - Автовокзал - Улица Хевешская - Улица Ленинского Комсомола - Улица Шумилова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комплекс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Шупашкар» - Дворец культуры - Рябинка - Улица Кукшумская - Улица Бичурина - Кинотеатр «Луч» - Улица Башмачникова - Обиково - Улица Сапожникова - Д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рец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льтуры «Южный» - Улица Рихарда Зорге (по расписанию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хема продлевается: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овражное - Коллективный Сад «Родничок» - Коллективный Сад «Виктория» - Коллективный сад «Заовражный» - Кладбище - Завод «Контур» - Университет - Бульвар Юности)</w:t>
            </w:r>
          </w:p>
        </w:tc>
      </w:tr>
      <w:tr w:rsidR="00B17FAE" w:rsidRPr="000F7D63" w:rsidTr="00F93E33">
        <w:tc>
          <w:tcPr>
            <w:tcW w:w="668" w:type="pct"/>
            <w:vMerge w:val="restart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  <w:vAlign w:val="center"/>
          </w:tcPr>
          <w:p w:rsidR="00B17FAE" w:rsidRPr="000F7D63" w:rsidRDefault="00275BD7" w:rsidP="00700830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ихарда Зорге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апожникова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шмарина -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Н Х.М.Миначева  (по расписанию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хема продлевается: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- 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дринское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овражная)</w:t>
            </w:r>
          </w:p>
        </w:tc>
      </w:tr>
      <w:tr w:rsidR="00B17FAE" w:rsidRPr="000F7D63" w:rsidTr="00F93E33">
        <w:tc>
          <w:tcPr>
            <w:tcW w:w="668" w:type="pct"/>
            <w:vMerge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B17FAE" w:rsidRPr="000F7D63" w:rsidRDefault="00B17FAE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  <w:vAlign w:val="center"/>
          </w:tcPr>
          <w:p w:rsidR="00B17FAE" w:rsidRPr="000F7D63" w:rsidRDefault="00275BD7" w:rsidP="00700830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адемика РАН Х.М.Миначева 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а Горь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бульв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шмарина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апожникова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ихарда Зорге (по расписанию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хема продлевается: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овражн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оссе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 Ядринское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B17F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ниверситетская)</w:t>
            </w:r>
          </w:p>
        </w:tc>
      </w:tr>
    </w:tbl>
    <w:p w:rsidR="00B17FAE" w:rsidRPr="000F7D63" w:rsidRDefault="00B17FAE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17FAE" w:rsidRPr="000F7D63" w:rsidRDefault="00B17FAE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005"/>
        <w:gridCol w:w="614"/>
        <w:gridCol w:w="1796"/>
        <w:gridCol w:w="2087"/>
        <w:gridCol w:w="2824"/>
        <w:gridCol w:w="2087"/>
        <w:gridCol w:w="2319"/>
      </w:tblGrid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275BD7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шиностроительный техникум - мкр.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дужный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789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ская Республика, Аликовский район, д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р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аутово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кольная, д. 27/210200553558</w:t>
            </w:r>
          </w:p>
        </w:tc>
        <w:tc>
          <w:tcPr>
            <w:tcW w:w="1499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ый - 16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443E80" w:rsidP="00700830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езд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нтажный - Маштехникум - ГСК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-3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орговый центр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стелл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Школа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- Больничный комплекс - Детский медицинский центр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ТК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хирургия глаза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Шупашкар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умил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Автовокзал - Маслосырбаза - </w:t>
            </w:r>
            <w:r w:rsidR="000946B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АО «ОЖДХ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грегатный завод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-я школ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Энергозапчасть - АО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- Мега Молл - Стадион 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.Лумумбы - Гостиница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дион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мпийский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усский драмтеатр - Кинотеатр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Гостиница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 - Республиканская больниц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Студгородок - Театр юного зрителя им. М.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еспеля - Медицинский Колледж -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К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ва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адуга - Сквер им. Н.И.Пирог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руков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демика Крылова - Фабрика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свет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00-летия Чебоксар -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К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ва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ивова - Театр юного зрителя им. М.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еспеля - Студгород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фанасьева - Республиканская больница - Театр оперы и балет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зержинского - Площадь Республики - Дом Торговли - Гостиница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Кинотеатр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усский драмтеатр - Будайка -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дион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мпийский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Гостиница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.Лумумбы - Стадион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ега Молл - АО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Энергозапчасть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-я школ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грегатный завод - </w:t>
            </w:r>
            <w:r w:rsidR="000946B4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АО «ОЖДХ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слосырбаза - Автовокзал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вешская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ского Комсом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умилова 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70083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с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Эгерский бульвар - Микрохирургия глаза - Детский медицинский центр - Больничный комплекс - Школа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уман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стелло - </w:t>
            </w:r>
            <w:r w:rsidR="00F93E33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орговый центр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та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аштехникум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5BD7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езд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нтажный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275BD7" w:rsidP="00275BD7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езд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нтажны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ульвар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ла Марк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ирог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00-летия Чебоксар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рук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туденческая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ирого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озиторов Воробьевых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ла Маркс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ра - б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в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пр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ез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Монтажный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7FAE" w:rsidRPr="000F7D63" w:rsidRDefault="00B17FAE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17FAE" w:rsidRPr="000F7D63" w:rsidRDefault="00B17FAE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7D63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065EBC" w:rsidRPr="000F7D63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3"/>
        <w:gridCol w:w="1005"/>
        <w:gridCol w:w="614"/>
        <w:gridCol w:w="1796"/>
        <w:gridCol w:w="2087"/>
        <w:gridCol w:w="2824"/>
        <w:gridCol w:w="2087"/>
        <w:gridCol w:w="370"/>
        <w:gridCol w:w="1948"/>
      </w:tblGrid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8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065EBC" w:rsidRPr="000F7D63" w:rsidTr="006C6C6A">
        <w:tc>
          <w:tcPr>
            <w:tcW w:w="101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20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A243FB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довый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243F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A243FB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тартовая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788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12.2015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 Шарафутдинов Наил Шейхлисламович</w:t>
            </w:r>
          </w:p>
        </w:tc>
        <w:tc>
          <w:tcPr>
            <w:tcW w:w="1671" w:type="pct"/>
            <w:gridSpan w:val="2"/>
          </w:tcPr>
          <w:p w:rsidR="00065EBC" w:rsidRPr="000F7D63" w:rsidRDefault="00065EBC" w:rsidP="002A296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увашская Республика, Комсомольский район, дер. Чичканы, </w:t>
            </w:r>
            <w:r w:rsidR="00B92765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2A2960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а, д. 132/ 210800735422</w:t>
            </w:r>
          </w:p>
        </w:tc>
        <w:tc>
          <w:tcPr>
            <w:tcW w:w="1499" w:type="pct"/>
            <w:gridSpan w:val="3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нерегулируемым тарифам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836" w:type="pct"/>
            <w:gridSpan w:val="2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663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ый - 15</w:t>
            </w:r>
          </w:p>
        </w:tc>
      </w:tr>
      <w:tr w:rsidR="00065EBC" w:rsidRPr="000F7D63" w:rsidTr="006C6C6A">
        <w:tc>
          <w:tcPr>
            <w:tcW w:w="1830" w:type="pct"/>
            <w:gridSpan w:val="4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836" w:type="pct"/>
            <w:gridSpan w:val="2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14075C" w:rsidP="0069599F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район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довый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Кошкино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Центральный рынок - Русский драмтеатр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дайка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дион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мпийский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Гостиница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атриса Лумумбы - Стадион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артак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О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вод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ТЭЦ-2 - АО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Гремячево - Аникеево - Восточный поселок - МАДИ - </w:t>
            </w:r>
            <w:r w:rsidR="0069599F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тартовая (с 9:00 до 17:00 ежедневно Русский драмтеатр - Будайка - Универбаз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0 лет Октября - Якимовка)</w:t>
            </w:r>
          </w:p>
        </w:tc>
      </w:tr>
      <w:tr w:rsidR="00065EBC" w:rsidRPr="000F7D63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69599F" w:rsidP="0014075C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тартовая - 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кторостроителей - МАДИ - Восточный поселок - Аникеево - Гремячево - АО </w:t>
            </w:r>
            <w:r w:rsidR="0014075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14075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ТЭЦ-2 - Завод </w:t>
            </w:r>
            <w:r w:rsidR="0014075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14075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О </w:t>
            </w:r>
            <w:r w:rsidR="0014075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14075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ега Молл - Стадион </w:t>
            </w:r>
            <w:r w:rsidR="0014075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14075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атриса Лумумбы - Гостиница </w:t>
            </w:r>
            <w:r w:rsidR="0014075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r w:rsidR="0014075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стадион </w:t>
            </w:r>
            <w:r w:rsidR="0014075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мпийский</w:t>
            </w:r>
            <w:r w:rsidR="0014075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усский драмтеатр - Центральный рынок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Хмельницкого - 9-я школ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.В.Дементьева - мкр. "Садовый" (с 9:00 до 17:00 ежедневно через завод "Энергозапчасть" - Якимовка - 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0 лет Октября - Универбаза - Русский драмтеатр)</w:t>
            </w:r>
          </w:p>
        </w:tc>
      </w:tr>
      <w:tr w:rsidR="00065EBC" w:rsidRPr="000F7D63" w:rsidTr="006C6C6A">
        <w:tc>
          <w:tcPr>
            <w:tcW w:w="668" w:type="pct"/>
            <w:vMerge w:val="restart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065EBC" w:rsidRPr="000F7D63" w:rsidRDefault="0014075C" w:rsidP="0014075C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еннадия Айги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огдана Хмельниц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тартовая (с 9:00 до 17:00 ежедневно через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апа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смонавта Николаева А.Г.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)</w:t>
            </w:r>
          </w:p>
        </w:tc>
      </w:tr>
      <w:tr w:rsidR="00065EBC" w:rsidRPr="00065EBC" w:rsidTr="006C6C6A">
        <w:tc>
          <w:tcPr>
            <w:tcW w:w="668" w:type="pct"/>
            <w:vMerge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065EBC" w:rsidRPr="000F7D63" w:rsidRDefault="00065EBC" w:rsidP="00B17FA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065EBC" w:rsidRPr="00065EBC" w:rsidRDefault="0014075C" w:rsidP="0014075C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тартовая - ш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е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лиуса Фучик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огдана Хмельницкого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.В.Дементь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532AE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пект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еннадия Айги (с 9:00 до 17:00 через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 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линин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смонавта Николаева А.Г.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апаева - 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742F58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</w:t>
            </w:r>
            <w:r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065EBC" w:rsidRPr="000F7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Гагарина)</w:t>
            </w:r>
          </w:p>
        </w:tc>
      </w:tr>
    </w:tbl>
    <w:p w:rsidR="00065EBC" w:rsidRPr="00065EBC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5EBC" w:rsidRPr="00065EBC" w:rsidRDefault="00065EBC" w:rsidP="00B17FA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5EBC" w:rsidRPr="00065EBC" w:rsidRDefault="00065EBC" w:rsidP="00B17FAE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19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5EBC" w:rsidRPr="00065EBC" w:rsidRDefault="00065EBC" w:rsidP="00B17FAE">
      <w:pPr>
        <w:spacing w:line="192" w:lineRule="auto"/>
        <w:rPr>
          <w:rFonts w:ascii="Times New Roman" w:hAnsi="Times New Roman" w:cs="Times New Roman"/>
          <w:sz w:val="20"/>
          <w:szCs w:val="20"/>
        </w:rPr>
      </w:pPr>
    </w:p>
    <w:sectPr w:rsidR="00065EBC" w:rsidRPr="00065EBC" w:rsidSect="006C6C6A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9D" w:rsidRDefault="005A609D" w:rsidP="00065EBC">
      <w:pPr>
        <w:spacing w:after="0" w:line="240" w:lineRule="auto"/>
      </w:pPr>
      <w:r>
        <w:separator/>
      </w:r>
    </w:p>
  </w:endnote>
  <w:endnote w:type="continuationSeparator" w:id="0">
    <w:p w:rsidR="005A609D" w:rsidRDefault="005A609D" w:rsidP="0006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4F4" w:rsidRDefault="000554F4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9D" w:rsidRDefault="005A609D" w:rsidP="00065EBC">
      <w:pPr>
        <w:spacing w:after="0" w:line="240" w:lineRule="auto"/>
      </w:pPr>
      <w:r>
        <w:separator/>
      </w:r>
    </w:p>
  </w:footnote>
  <w:footnote w:type="continuationSeparator" w:id="0">
    <w:p w:rsidR="005A609D" w:rsidRDefault="005A609D" w:rsidP="0006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4F4" w:rsidRDefault="000554F4" w:rsidP="00065EBC">
    <w:pPr>
      <w:pStyle w:val="ConsPlusNormal"/>
      <w:tabs>
        <w:tab w:val="left" w:pos="24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BC"/>
    <w:rsid w:val="000361DA"/>
    <w:rsid w:val="000554F4"/>
    <w:rsid w:val="0006278A"/>
    <w:rsid w:val="00065EBC"/>
    <w:rsid w:val="000946B4"/>
    <w:rsid w:val="000D5603"/>
    <w:rsid w:val="000E17C3"/>
    <w:rsid w:val="000F7D63"/>
    <w:rsid w:val="0014075C"/>
    <w:rsid w:val="00171DE3"/>
    <w:rsid w:val="001723C4"/>
    <w:rsid w:val="00176681"/>
    <w:rsid w:val="00181447"/>
    <w:rsid w:val="001A5DAF"/>
    <w:rsid w:val="001B4311"/>
    <w:rsid w:val="001D6BD4"/>
    <w:rsid w:val="001F7E73"/>
    <w:rsid w:val="00206447"/>
    <w:rsid w:val="00243C22"/>
    <w:rsid w:val="002532AE"/>
    <w:rsid w:val="00275BD7"/>
    <w:rsid w:val="002A1B77"/>
    <w:rsid w:val="002A2960"/>
    <w:rsid w:val="002B3742"/>
    <w:rsid w:val="00303372"/>
    <w:rsid w:val="003332C6"/>
    <w:rsid w:val="00392DC2"/>
    <w:rsid w:val="003E696E"/>
    <w:rsid w:val="004264D6"/>
    <w:rsid w:val="00437397"/>
    <w:rsid w:val="00443E80"/>
    <w:rsid w:val="00476D1D"/>
    <w:rsid w:val="004A7AEC"/>
    <w:rsid w:val="004B4CF1"/>
    <w:rsid w:val="005165B1"/>
    <w:rsid w:val="00516F65"/>
    <w:rsid w:val="00590473"/>
    <w:rsid w:val="005937E8"/>
    <w:rsid w:val="005A609D"/>
    <w:rsid w:val="005C409B"/>
    <w:rsid w:val="005D31EC"/>
    <w:rsid w:val="005E5DDE"/>
    <w:rsid w:val="00651B20"/>
    <w:rsid w:val="0069599F"/>
    <w:rsid w:val="006A5E5F"/>
    <w:rsid w:val="006B34C1"/>
    <w:rsid w:val="006B4E5D"/>
    <w:rsid w:val="006C6C6A"/>
    <w:rsid w:val="006D73ED"/>
    <w:rsid w:val="006F526F"/>
    <w:rsid w:val="00700830"/>
    <w:rsid w:val="00742F58"/>
    <w:rsid w:val="007679CF"/>
    <w:rsid w:val="008119EB"/>
    <w:rsid w:val="00831444"/>
    <w:rsid w:val="00837633"/>
    <w:rsid w:val="008F0F5B"/>
    <w:rsid w:val="00950AEC"/>
    <w:rsid w:val="009B7B88"/>
    <w:rsid w:val="00A243FB"/>
    <w:rsid w:val="00A76FF2"/>
    <w:rsid w:val="00A91B3B"/>
    <w:rsid w:val="00AE4DD4"/>
    <w:rsid w:val="00AE5B56"/>
    <w:rsid w:val="00B17FAE"/>
    <w:rsid w:val="00B76CB1"/>
    <w:rsid w:val="00B84D78"/>
    <w:rsid w:val="00B92765"/>
    <w:rsid w:val="00BA6F05"/>
    <w:rsid w:val="00BA7C6C"/>
    <w:rsid w:val="00BC47A2"/>
    <w:rsid w:val="00C06183"/>
    <w:rsid w:val="00C36776"/>
    <w:rsid w:val="00C77786"/>
    <w:rsid w:val="00CA5002"/>
    <w:rsid w:val="00D27A52"/>
    <w:rsid w:val="00E477B3"/>
    <w:rsid w:val="00EF654F"/>
    <w:rsid w:val="00F65BE4"/>
    <w:rsid w:val="00F93E33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5EBC"/>
  </w:style>
  <w:style w:type="paragraph" w:customStyle="1" w:styleId="ConsPlusNormal">
    <w:name w:val="ConsPlusNormal"/>
    <w:rsid w:val="00065E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65E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65E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065E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65E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065E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65E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65E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5EB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65EB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65EB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65EB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65EB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65EB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5EBC"/>
  </w:style>
  <w:style w:type="paragraph" w:customStyle="1" w:styleId="ConsPlusNormal">
    <w:name w:val="ConsPlusNormal"/>
    <w:rsid w:val="00065E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65E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65E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065E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65E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065E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65E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65E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5EB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65EB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65EB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65EB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65EB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65EB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1426-EF5C-43D8-9211-0FF90149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9</Pages>
  <Words>15717</Words>
  <Characters>8958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otis3</dc:creator>
  <cp:lastModifiedBy>gcheb_otis3</cp:lastModifiedBy>
  <cp:revision>22</cp:revision>
  <cp:lastPrinted>2023-07-14T12:46:00Z</cp:lastPrinted>
  <dcterms:created xsi:type="dcterms:W3CDTF">2023-06-08T07:33:00Z</dcterms:created>
  <dcterms:modified xsi:type="dcterms:W3CDTF">2023-07-21T09:17:00Z</dcterms:modified>
</cp:coreProperties>
</file>